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7E" w:rsidRPr="0010317E" w:rsidRDefault="0010317E" w:rsidP="0010317E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BD573E" w:rsidRPr="00BD573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İVAS</w:t>
      </w:r>
      <w:r w:rsidR="00BD573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UMHURİYET ÜNİVERSİTESİ VETERİNER FAKÜLTESİ 201</w:t>
      </w:r>
      <w:r w:rsidR="00F72D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–20</w:t>
      </w:r>
      <w:r w:rsidR="00F72D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 ÖĞRETİM YILI BAHARYARIYILI DERS PROGRAMI</w:t>
      </w:r>
    </w:p>
    <w:tbl>
      <w:tblPr>
        <w:tblW w:w="223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1984"/>
        <w:gridCol w:w="709"/>
        <w:gridCol w:w="2020"/>
        <w:gridCol w:w="1807"/>
        <w:gridCol w:w="709"/>
        <w:gridCol w:w="2126"/>
        <w:gridCol w:w="1829"/>
        <w:gridCol w:w="1148"/>
        <w:gridCol w:w="2268"/>
        <w:gridCol w:w="2268"/>
        <w:gridCol w:w="713"/>
        <w:gridCol w:w="988"/>
      </w:tblGrid>
      <w:tr w:rsidR="00EE15BF" w:rsidRPr="00761D11" w:rsidTr="00EE15BF">
        <w:trPr>
          <w:trHeight w:hRule="exact" w:val="369"/>
        </w:trPr>
        <w:tc>
          <w:tcPr>
            <w:tcW w:w="851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  <w:hideMark/>
          </w:tcPr>
          <w:p w:rsidR="00EE15BF" w:rsidRPr="00761D11" w:rsidRDefault="00EE15BF" w:rsidP="001031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Saatleri</w:t>
            </w:r>
          </w:p>
        </w:tc>
        <w:tc>
          <w:tcPr>
            <w:tcW w:w="1843" w:type="dxa"/>
            <w:vAlign w:val="center"/>
            <w:hideMark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 Sınıf</w:t>
            </w:r>
          </w:p>
        </w:tc>
        <w:tc>
          <w:tcPr>
            <w:tcW w:w="1984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709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  <w:hideMark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  Sınıf</w:t>
            </w:r>
          </w:p>
        </w:tc>
        <w:tc>
          <w:tcPr>
            <w:tcW w:w="1807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709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  <w:hideMark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 Sınıf</w:t>
            </w:r>
          </w:p>
        </w:tc>
        <w:tc>
          <w:tcPr>
            <w:tcW w:w="1829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1148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  <w:hideMark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 Sınıf</w:t>
            </w:r>
          </w:p>
        </w:tc>
        <w:tc>
          <w:tcPr>
            <w:tcW w:w="2268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713" w:type="dxa"/>
            <w:vAlign w:val="center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</w:tcPr>
          <w:p w:rsidR="00EE15BF" w:rsidRPr="00761D11" w:rsidRDefault="00EE15BF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EE1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 Sınıf</w:t>
            </w:r>
          </w:p>
        </w:tc>
      </w:tr>
      <w:tr w:rsidR="00EE15BF" w:rsidRPr="00761D11" w:rsidTr="00EE15BF">
        <w:trPr>
          <w:trHeight w:hRule="exact" w:val="447"/>
        </w:trPr>
        <w:tc>
          <w:tcPr>
            <w:tcW w:w="851" w:type="dxa"/>
            <w:vMerge w:val="restart"/>
            <w:vAlign w:val="center"/>
            <w:hideMark/>
          </w:tcPr>
          <w:p w:rsidR="00EE15BF" w:rsidRPr="00761D11" w:rsidRDefault="00EE15BF" w:rsidP="00904F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</w:p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</w:t>
            </w:r>
          </w:p>
        </w:tc>
        <w:tc>
          <w:tcPr>
            <w:tcW w:w="1134" w:type="dxa"/>
            <w:vAlign w:val="center"/>
            <w:hideMark/>
          </w:tcPr>
          <w:p w:rsidR="00EE15BF" w:rsidRPr="00761D11" w:rsidRDefault="005D32DD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 – 0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 w:rsidR="00EE15BF"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EE15BF"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1843" w:type="dxa"/>
          </w:tcPr>
          <w:p w:rsidR="00EE15BF" w:rsidRPr="009404ED" w:rsidRDefault="00EE15BF" w:rsidP="00904F26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Uygulama 2</w:t>
            </w:r>
          </w:p>
        </w:tc>
        <w:tc>
          <w:tcPr>
            <w:tcW w:w="1984" w:type="dxa"/>
            <w:vAlign w:val="center"/>
          </w:tcPr>
          <w:p w:rsidR="00EE15BF" w:rsidRPr="009404ED" w:rsidRDefault="00D60532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urulu</w:t>
            </w:r>
          </w:p>
        </w:tc>
        <w:tc>
          <w:tcPr>
            <w:tcW w:w="709" w:type="dxa"/>
            <w:vAlign w:val="center"/>
          </w:tcPr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  <w:hideMark/>
          </w:tcPr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  <w:p w:rsidR="00EE15BF" w:rsidRPr="009404ED" w:rsidRDefault="00EE15BF" w:rsidP="0090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viş+Cer+Doğ+Gıd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268" w:type="dxa"/>
            <w:vAlign w:val="center"/>
          </w:tcPr>
          <w:p w:rsidR="00EE15BF" w:rsidRPr="009404ED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EE15BF" w:rsidRPr="00761D11" w:rsidRDefault="00EE15BF" w:rsidP="0090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 w:val="restart"/>
          </w:tcPr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</w:p>
          <w:p w:rsid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  <w:r w:rsidRPr="00EE15BF"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  <w:t>VEHİ</w:t>
            </w:r>
          </w:p>
          <w:p w:rsidR="00EE15BF" w:rsidRPr="00EE15BF" w:rsidRDefault="00EE15BF" w:rsidP="00E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</w:pPr>
            <w:r w:rsidRPr="00EE15BF">
              <w:rPr>
                <w:rFonts w:ascii="Times New Roman" w:eastAsia="Times New Roman" w:hAnsi="Times New Roman" w:cs="Times New Roman"/>
                <w:b/>
                <w:color w:val="FF0000"/>
                <w:sz w:val="80"/>
                <w:szCs w:val="80"/>
                <w:lang w:eastAsia="tr-TR"/>
              </w:rPr>
              <w:t>P</w:t>
            </w:r>
          </w:p>
        </w:tc>
      </w:tr>
      <w:tr w:rsidR="00D60532" w:rsidRPr="00761D11" w:rsidTr="005D32DD">
        <w:trPr>
          <w:trHeight w:hRule="exact" w:val="297"/>
        </w:trPr>
        <w:tc>
          <w:tcPr>
            <w:tcW w:w="851" w:type="dxa"/>
            <w:vMerge/>
            <w:vAlign w:val="center"/>
            <w:hideMark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D60532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1</w:t>
            </w:r>
            <w:r w:rsidR="00D60532"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D60532"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D605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43" w:type="dxa"/>
          </w:tcPr>
          <w:p w:rsidR="00D60532" w:rsidRPr="009404ED" w:rsidRDefault="00D60532" w:rsidP="00D60532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Uygulama 2</w:t>
            </w:r>
          </w:p>
        </w:tc>
        <w:tc>
          <w:tcPr>
            <w:tcW w:w="1984" w:type="dxa"/>
          </w:tcPr>
          <w:p w:rsidR="00D60532" w:rsidRDefault="00D60532" w:rsidP="00D60532">
            <w:r w:rsidRPr="00412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urulu</w:t>
            </w:r>
          </w:p>
        </w:tc>
        <w:tc>
          <w:tcPr>
            <w:tcW w:w="709" w:type="dxa"/>
            <w:vAlign w:val="center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kimya II</w:t>
            </w:r>
          </w:p>
        </w:tc>
        <w:tc>
          <w:tcPr>
            <w:tcW w:w="1807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. ERCAN</w:t>
            </w:r>
          </w:p>
        </w:tc>
        <w:tc>
          <w:tcPr>
            <w:tcW w:w="709" w:type="dxa"/>
          </w:tcPr>
          <w:p w:rsidR="00D60532" w:rsidRPr="00761D11" w:rsidRDefault="00D60532" w:rsidP="00D6053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D60532" w:rsidRPr="009404ED" w:rsidRDefault="00D60532" w:rsidP="00D6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D60532" w:rsidRPr="00761D11" w:rsidTr="005D32DD">
        <w:trPr>
          <w:trHeight w:hRule="exact" w:val="204"/>
        </w:trPr>
        <w:tc>
          <w:tcPr>
            <w:tcW w:w="851" w:type="dxa"/>
            <w:vMerge/>
            <w:vAlign w:val="center"/>
            <w:hideMark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D60532" w:rsidRPr="00761D11" w:rsidRDefault="00D60532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</w:tcPr>
          <w:p w:rsidR="00D60532" w:rsidRPr="009404ED" w:rsidRDefault="00D60532" w:rsidP="00D60532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Uygulama 2</w:t>
            </w:r>
          </w:p>
        </w:tc>
        <w:tc>
          <w:tcPr>
            <w:tcW w:w="1984" w:type="dxa"/>
          </w:tcPr>
          <w:p w:rsidR="00D60532" w:rsidRDefault="00D60532" w:rsidP="00D60532">
            <w:r w:rsidRPr="00412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urulu</w:t>
            </w:r>
          </w:p>
        </w:tc>
        <w:tc>
          <w:tcPr>
            <w:tcW w:w="709" w:type="dxa"/>
            <w:vAlign w:val="center"/>
            <w:hideMark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kimya II</w:t>
            </w:r>
          </w:p>
        </w:tc>
        <w:tc>
          <w:tcPr>
            <w:tcW w:w="1807" w:type="dxa"/>
          </w:tcPr>
          <w:p w:rsidR="00D60532" w:rsidRPr="009404ED" w:rsidRDefault="00D60532" w:rsidP="00D60532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. ERCAN</w:t>
            </w:r>
          </w:p>
        </w:tc>
        <w:tc>
          <w:tcPr>
            <w:tcW w:w="709" w:type="dxa"/>
          </w:tcPr>
          <w:p w:rsidR="00D60532" w:rsidRPr="00761D11" w:rsidRDefault="00D60532" w:rsidP="00D6053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D60532" w:rsidRPr="009404ED" w:rsidRDefault="00D60532" w:rsidP="00D6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D60532" w:rsidRPr="00761D11" w:rsidTr="005D32DD">
        <w:trPr>
          <w:trHeight w:hRule="exact" w:val="251"/>
        </w:trPr>
        <w:tc>
          <w:tcPr>
            <w:tcW w:w="851" w:type="dxa"/>
            <w:vMerge/>
            <w:vAlign w:val="center"/>
            <w:hideMark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D60532" w:rsidRPr="00761D11" w:rsidRDefault="00D60532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00</w:t>
            </w:r>
          </w:p>
        </w:tc>
        <w:tc>
          <w:tcPr>
            <w:tcW w:w="1843" w:type="dxa"/>
          </w:tcPr>
          <w:p w:rsidR="00D60532" w:rsidRPr="009404ED" w:rsidRDefault="00D60532" w:rsidP="00D60532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Uygulama 2</w:t>
            </w:r>
          </w:p>
        </w:tc>
        <w:tc>
          <w:tcPr>
            <w:tcW w:w="1984" w:type="dxa"/>
          </w:tcPr>
          <w:p w:rsidR="00D60532" w:rsidRDefault="00D60532" w:rsidP="00D60532">
            <w:r w:rsidRPr="00412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urulu</w:t>
            </w:r>
          </w:p>
        </w:tc>
        <w:tc>
          <w:tcPr>
            <w:tcW w:w="709" w:type="dxa"/>
            <w:vAlign w:val="center"/>
            <w:hideMark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kimya II</w:t>
            </w:r>
          </w:p>
        </w:tc>
        <w:tc>
          <w:tcPr>
            <w:tcW w:w="1807" w:type="dxa"/>
          </w:tcPr>
          <w:p w:rsidR="00D60532" w:rsidRPr="009404ED" w:rsidRDefault="00D60532" w:rsidP="00D60532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N. ERCAN</w:t>
            </w:r>
          </w:p>
        </w:tc>
        <w:tc>
          <w:tcPr>
            <w:tcW w:w="709" w:type="dxa"/>
          </w:tcPr>
          <w:p w:rsidR="00D60532" w:rsidRPr="00761D11" w:rsidRDefault="00D60532" w:rsidP="00D6053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D60532" w:rsidRPr="009404ED" w:rsidRDefault="00D60532" w:rsidP="00D6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D60532" w:rsidRPr="009404ED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D60532" w:rsidRPr="00761D11" w:rsidRDefault="00D60532" w:rsidP="00D6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E15BF" w:rsidRPr="00761D11" w:rsidTr="00EE15BF">
        <w:trPr>
          <w:trHeight w:hRule="exact" w:val="379"/>
        </w:trPr>
        <w:tc>
          <w:tcPr>
            <w:tcW w:w="851" w:type="dxa"/>
            <w:vMerge/>
            <w:vAlign w:val="center"/>
            <w:hideMark/>
          </w:tcPr>
          <w:p w:rsidR="00EE15BF" w:rsidRPr="00761D11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EE15BF" w:rsidRPr="00761D11" w:rsidRDefault="00EE15BF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D0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proofErr w:type="gramEnd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 Hakları (Seçmeli)</w:t>
            </w:r>
          </w:p>
        </w:tc>
        <w:tc>
          <w:tcPr>
            <w:tcW w:w="1984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E. YÜKSEL</w:t>
            </w:r>
          </w:p>
        </w:tc>
        <w:tc>
          <w:tcPr>
            <w:tcW w:w="709" w:type="dxa"/>
            <w:vAlign w:val="center"/>
            <w:hideMark/>
          </w:tcPr>
          <w:p w:rsidR="00EE15BF" w:rsidRPr="00761D11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II</w:t>
            </w:r>
          </w:p>
        </w:tc>
        <w:tc>
          <w:tcPr>
            <w:tcW w:w="1807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A.B.D. Ortak</w:t>
            </w:r>
          </w:p>
        </w:tc>
        <w:tc>
          <w:tcPr>
            <w:tcW w:w="709" w:type="dxa"/>
            <w:hideMark/>
          </w:tcPr>
          <w:p w:rsidR="00EE15BF" w:rsidRPr="00761D11" w:rsidRDefault="00EE15BF" w:rsidP="008F1ED0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Hastalıklara Giriş</w:t>
            </w:r>
          </w:p>
        </w:tc>
        <w:tc>
          <w:tcPr>
            <w:tcW w:w="1829" w:type="dxa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O. BAŞBUĞ</w:t>
            </w:r>
          </w:p>
        </w:tc>
        <w:tc>
          <w:tcPr>
            <w:tcW w:w="1148" w:type="dxa"/>
            <w:vAlign w:val="center"/>
            <w:hideMark/>
          </w:tcPr>
          <w:p w:rsidR="00EE15BF" w:rsidRPr="00761D11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ET103</w:t>
            </w:r>
          </w:p>
        </w:tc>
        <w:tc>
          <w:tcPr>
            <w:tcW w:w="2268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ind w:right="-89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av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rtopedik Cerrahi</w:t>
            </w:r>
          </w:p>
        </w:tc>
        <w:tc>
          <w:tcPr>
            <w:tcW w:w="2268" w:type="dxa"/>
          </w:tcPr>
          <w:p w:rsidR="00EE15BF" w:rsidRPr="009404ED" w:rsidRDefault="00CE0599" w:rsidP="008F1ED0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. ŞEN</w:t>
            </w:r>
          </w:p>
        </w:tc>
        <w:tc>
          <w:tcPr>
            <w:tcW w:w="713" w:type="dxa"/>
            <w:hideMark/>
          </w:tcPr>
          <w:p w:rsidR="00EE15BF" w:rsidRDefault="00EE15BF" w:rsidP="008F1ED0">
            <w:r w:rsidRPr="00B30B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vMerge/>
          </w:tcPr>
          <w:p w:rsidR="00EE15BF" w:rsidRPr="00B30BAA" w:rsidRDefault="00EE15BF" w:rsidP="008F1ED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E15BF" w:rsidRPr="00761D11" w:rsidTr="00EE15BF">
        <w:trPr>
          <w:trHeight w:hRule="exact" w:val="237"/>
        </w:trPr>
        <w:tc>
          <w:tcPr>
            <w:tcW w:w="851" w:type="dxa"/>
            <w:vMerge/>
            <w:vAlign w:val="center"/>
            <w:hideMark/>
          </w:tcPr>
          <w:p w:rsidR="00EE15BF" w:rsidRPr="00761D11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EE15BF" w:rsidRPr="00761D11" w:rsidRDefault="00EE15BF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D0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</w:t>
            </w:r>
          </w:p>
        </w:tc>
        <w:tc>
          <w:tcPr>
            <w:tcW w:w="1984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hideMark/>
          </w:tcPr>
          <w:p w:rsidR="00EE15BF" w:rsidRPr="00761D11" w:rsidRDefault="00EE15BF" w:rsidP="008F1ED0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II</w:t>
            </w:r>
          </w:p>
        </w:tc>
        <w:tc>
          <w:tcPr>
            <w:tcW w:w="1807" w:type="dxa"/>
          </w:tcPr>
          <w:p w:rsidR="00EE15BF" w:rsidRPr="009404ED" w:rsidRDefault="00EE15BF" w:rsidP="008F1ED0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A.B.D. Ortak</w:t>
            </w:r>
          </w:p>
        </w:tc>
        <w:tc>
          <w:tcPr>
            <w:tcW w:w="709" w:type="dxa"/>
            <w:hideMark/>
          </w:tcPr>
          <w:p w:rsidR="00EE15BF" w:rsidRPr="00761D11" w:rsidRDefault="00EE15BF" w:rsidP="008F1ED0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Hastalıklara Giriş</w:t>
            </w:r>
          </w:p>
        </w:tc>
        <w:tc>
          <w:tcPr>
            <w:tcW w:w="1829" w:type="dxa"/>
          </w:tcPr>
          <w:p w:rsidR="00EE15BF" w:rsidRPr="009404ED" w:rsidRDefault="00EE15BF" w:rsidP="008F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ç. Dr. O. BAŞBUĞ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ri</w:t>
            </w:r>
            <w:proofErr w:type="spellEnd"/>
          </w:p>
        </w:tc>
        <w:tc>
          <w:tcPr>
            <w:tcW w:w="1148" w:type="dxa"/>
            <w:hideMark/>
          </w:tcPr>
          <w:p w:rsidR="00EE15BF" w:rsidRDefault="00EE15BF" w:rsidP="008F1ED0">
            <w:r w:rsidRPr="007A50F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EE15BF" w:rsidRPr="009404ED" w:rsidRDefault="00EE15BF" w:rsidP="008F1ED0">
            <w:pPr>
              <w:spacing w:after="0" w:line="240" w:lineRule="auto"/>
              <w:ind w:right="-89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av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rtopedik Cerrahi</w:t>
            </w:r>
          </w:p>
        </w:tc>
        <w:tc>
          <w:tcPr>
            <w:tcW w:w="2268" w:type="dxa"/>
          </w:tcPr>
          <w:p w:rsidR="00EE15BF" w:rsidRPr="009404ED" w:rsidRDefault="00CE0599" w:rsidP="008F1ED0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. ŞEN</w:t>
            </w:r>
          </w:p>
        </w:tc>
        <w:tc>
          <w:tcPr>
            <w:tcW w:w="713" w:type="dxa"/>
            <w:hideMark/>
          </w:tcPr>
          <w:p w:rsidR="00EE15BF" w:rsidRDefault="00EE15BF" w:rsidP="008F1ED0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EE15BF" w:rsidRPr="00C851AA" w:rsidRDefault="00EE15BF" w:rsidP="008F1ED0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CE059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CE0599" w:rsidRPr="00761D11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E0599" w:rsidRPr="00761D11" w:rsidRDefault="00CE0599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1653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1653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1653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CE0599" w:rsidRPr="009404ED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</w:t>
            </w:r>
          </w:p>
        </w:tc>
        <w:tc>
          <w:tcPr>
            <w:tcW w:w="1984" w:type="dxa"/>
          </w:tcPr>
          <w:p w:rsidR="00CE0599" w:rsidRPr="009404ED" w:rsidRDefault="00CE0599" w:rsidP="00CE0599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hideMark/>
          </w:tcPr>
          <w:p w:rsidR="00CE0599" w:rsidRPr="00761D11" w:rsidRDefault="00CE0599" w:rsidP="00CE059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</w:tcPr>
          <w:p w:rsidR="00CE0599" w:rsidRPr="009404ED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II</w:t>
            </w:r>
          </w:p>
        </w:tc>
        <w:tc>
          <w:tcPr>
            <w:tcW w:w="1807" w:type="dxa"/>
          </w:tcPr>
          <w:p w:rsidR="00CE0599" w:rsidRPr="009404ED" w:rsidRDefault="00CE0599" w:rsidP="00CE0599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A.B.D. Ortak</w:t>
            </w:r>
          </w:p>
        </w:tc>
        <w:tc>
          <w:tcPr>
            <w:tcW w:w="709" w:type="dxa"/>
            <w:hideMark/>
          </w:tcPr>
          <w:p w:rsidR="00CE0599" w:rsidRPr="00761D11" w:rsidRDefault="00CE0599" w:rsidP="00CE059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CE0599" w:rsidRPr="009404ED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Hastalıklara Giriş</w:t>
            </w:r>
          </w:p>
        </w:tc>
        <w:tc>
          <w:tcPr>
            <w:tcW w:w="1829" w:type="dxa"/>
          </w:tcPr>
          <w:p w:rsidR="00CE0599" w:rsidRPr="00CE0599" w:rsidRDefault="00CE0599" w:rsidP="00CE0599">
            <w:pPr>
              <w:rPr>
                <w:highlight w:val="yellow"/>
              </w:rPr>
            </w:pPr>
            <w:r w:rsidRPr="00BA07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 YURDAKUL</w:t>
            </w:r>
          </w:p>
        </w:tc>
        <w:tc>
          <w:tcPr>
            <w:tcW w:w="1148" w:type="dxa"/>
            <w:hideMark/>
          </w:tcPr>
          <w:p w:rsidR="00CE0599" w:rsidRDefault="00CE0599" w:rsidP="00CE0599">
            <w:r w:rsidRPr="007A50F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CE0599" w:rsidRPr="009404ED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viş Getiren Hay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t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2268" w:type="dxa"/>
          </w:tcPr>
          <w:p w:rsidR="00CE0599" w:rsidRPr="009404ED" w:rsidRDefault="00CE0599" w:rsidP="00CE059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. ÇOŞKUN</w:t>
            </w:r>
          </w:p>
        </w:tc>
        <w:tc>
          <w:tcPr>
            <w:tcW w:w="713" w:type="dxa"/>
            <w:hideMark/>
          </w:tcPr>
          <w:p w:rsidR="00CE0599" w:rsidRDefault="00CE0599" w:rsidP="00CE0599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CE0599" w:rsidRPr="00C851AA" w:rsidRDefault="00CE0599" w:rsidP="00CE059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817AA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E817AA" w:rsidRPr="00761D11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E817AA" w:rsidRPr="00761D11" w:rsidRDefault="00E817AA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 – 1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A417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E817AA" w:rsidRPr="009404ED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</w:t>
            </w:r>
          </w:p>
        </w:tc>
        <w:tc>
          <w:tcPr>
            <w:tcW w:w="1984" w:type="dxa"/>
          </w:tcPr>
          <w:p w:rsidR="00E817AA" w:rsidRPr="009404ED" w:rsidRDefault="00E817AA" w:rsidP="00E817AA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hideMark/>
          </w:tcPr>
          <w:p w:rsidR="00E817AA" w:rsidRPr="00761D11" w:rsidRDefault="00E817AA" w:rsidP="00E817AA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E817AA" w:rsidRPr="009404ED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E817AA" w:rsidRPr="009404ED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E817AA" w:rsidRPr="00761D11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E817AA" w:rsidRPr="009404ED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Hastalıklara Giriş</w:t>
            </w:r>
          </w:p>
        </w:tc>
        <w:tc>
          <w:tcPr>
            <w:tcW w:w="1829" w:type="dxa"/>
          </w:tcPr>
          <w:p w:rsidR="00E817AA" w:rsidRDefault="00E817AA" w:rsidP="00E817AA">
            <w:r w:rsidRPr="00BA07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 YURDAKUL</w:t>
            </w:r>
          </w:p>
        </w:tc>
        <w:tc>
          <w:tcPr>
            <w:tcW w:w="1148" w:type="dxa"/>
            <w:hideMark/>
          </w:tcPr>
          <w:p w:rsidR="00E817AA" w:rsidRDefault="00E817AA" w:rsidP="00E817AA">
            <w:r w:rsidRPr="007A50F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E817AA" w:rsidRPr="009404ED" w:rsidRDefault="00E817AA" w:rsidP="00E8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viş Getiren Hay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t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2268" w:type="dxa"/>
          </w:tcPr>
          <w:p w:rsidR="00E817AA" w:rsidRPr="009404ED" w:rsidRDefault="00E817AA" w:rsidP="00E817AA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. ÇOŞKUN</w:t>
            </w:r>
          </w:p>
        </w:tc>
        <w:tc>
          <w:tcPr>
            <w:tcW w:w="713" w:type="dxa"/>
          </w:tcPr>
          <w:p w:rsidR="00E817AA" w:rsidRDefault="00E817AA" w:rsidP="00E817AA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E817AA" w:rsidRPr="00C851AA" w:rsidRDefault="00E817AA" w:rsidP="00E817A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D63603">
        <w:trPr>
          <w:trHeight w:hRule="exact" w:val="425"/>
        </w:trPr>
        <w:tc>
          <w:tcPr>
            <w:tcW w:w="851" w:type="dxa"/>
            <w:vMerge w:val="restart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10 – 09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:rsidR="00A417A4" w:rsidRPr="00761D11" w:rsidRDefault="00A417A4" w:rsidP="00A417A4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Dış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t+iç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t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ind w:right="-89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</w:tcPr>
          <w:p w:rsidR="00A417A4" w:rsidRDefault="00A417A4" w:rsidP="00A417A4"/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EE15BF">
        <w:trPr>
          <w:trHeight w:hRule="exact" w:val="685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yvan Refahı 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M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çkay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Dr. G. Özdemir,  Dr. E. </w:t>
            </w:r>
          </w:p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709" w:type="dxa"/>
            <w:hideMark/>
          </w:tcPr>
          <w:p w:rsidR="00A417A4" w:rsidRDefault="00A417A4" w:rsidP="00A417A4">
            <w:r w:rsidRPr="00AF49B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ind w:right="-89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t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ayenesi ve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</w:t>
            </w:r>
            <w:proofErr w:type="spellEnd"/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  <w:hideMark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1984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…….</w:t>
            </w:r>
            <w:proofErr w:type="gramEnd"/>
          </w:p>
        </w:tc>
        <w:tc>
          <w:tcPr>
            <w:tcW w:w="709" w:type="dxa"/>
            <w:hideMark/>
          </w:tcPr>
          <w:p w:rsidR="00A417A4" w:rsidRPr="00761D11" w:rsidRDefault="00A417A4" w:rsidP="00A417A4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roloji I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roloji A.B.D. Ortak</w:t>
            </w:r>
          </w:p>
        </w:tc>
        <w:tc>
          <w:tcPr>
            <w:tcW w:w="709" w:type="dxa"/>
            <w:hideMark/>
          </w:tcPr>
          <w:p w:rsidR="00A417A4" w:rsidRDefault="00A417A4" w:rsidP="00A417A4">
            <w:r w:rsidRPr="00AF49B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t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ayenesi ve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</w:t>
            </w:r>
            <w:proofErr w:type="spellEnd"/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  <w:hideMark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A417A4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0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1984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…….</w:t>
            </w:r>
            <w:proofErr w:type="gramEnd"/>
          </w:p>
        </w:tc>
        <w:tc>
          <w:tcPr>
            <w:tcW w:w="709" w:type="dxa"/>
            <w:hideMark/>
          </w:tcPr>
          <w:p w:rsidR="00A417A4" w:rsidRPr="00761D11" w:rsidRDefault="00A417A4" w:rsidP="00A417A4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roloji I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roloji A.B.D. Ortak</w:t>
            </w:r>
          </w:p>
        </w:tc>
        <w:tc>
          <w:tcPr>
            <w:tcW w:w="709" w:type="dxa"/>
            <w:hideMark/>
          </w:tcPr>
          <w:p w:rsidR="00A417A4" w:rsidRDefault="00A417A4" w:rsidP="00A417A4">
            <w:r w:rsidRPr="00AF49B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t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ayenesi ve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</w:t>
            </w:r>
            <w:proofErr w:type="spellEnd"/>
          </w:p>
        </w:tc>
        <w:tc>
          <w:tcPr>
            <w:tcW w:w="2268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5D32DD">
        <w:trPr>
          <w:trHeight w:hRule="exact" w:val="539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proofErr w:type="gramEnd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loji I</w:t>
            </w:r>
          </w:p>
        </w:tc>
        <w:tc>
          <w:tcPr>
            <w:tcW w:w="1984" w:type="dxa"/>
          </w:tcPr>
          <w:p w:rsidR="00A417A4" w:rsidRDefault="00A417A4" w:rsidP="00A417A4"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</w:tcPr>
          <w:p w:rsidR="00A417A4" w:rsidRPr="00761D11" w:rsidRDefault="00A417A4" w:rsidP="00A417A4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+Biyokimy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linik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Teşhis (Seçmeli)</w:t>
            </w:r>
          </w:p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ıda Güvenliği (Seçmeli)</w:t>
            </w:r>
          </w:p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A. ÇOŞKUN</w:t>
            </w:r>
          </w:p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S. ŞAHİN</w:t>
            </w:r>
          </w:p>
        </w:tc>
        <w:tc>
          <w:tcPr>
            <w:tcW w:w="1148" w:type="dxa"/>
            <w:hideMark/>
          </w:tcPr>
          <w:p w:rsidR="00A417A4" w:rsidRDefault="00A417A4" w:rsidP="00A417A4">
            <w:r w:rsidRPr="00576B1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576B1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ET102</w:t>
            </w: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di Köpek Hastalıkları</w:t>
            </w:r>
          </w:p>
        </w:tc>
        <w:tc>
          <w:tcPr>
            <w:tcW w:w="2268" w:type="dxa"/>
          </w:tcPr>
          <w:p w:rsidR="00A417A4" w:rsidRPr="009404ED" w:rsidRDefault="00A417A4" w:rsidP="00A417A4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Z.T.AĞAOĞLU</w:t>
            </w:r>
          </w:p>
        </w:tc>
        <w:tc>
          <w:tcPr>
            <w:tcW w:w="713" w:type="dxa"/>
            <w:hideMark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5D32DD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loji I</w:t>
            </w:r>
          </w:p>
        </w:tc>
        <w:tc>
          <w:tcPr>
            <w:tcW w:w="1984" w:type="dxa"/>
          </w:tcPr>
          <w:p w:rsidR="00A417A4" w:rsidRDefault="00A417A4" w:rsidP="00A417A4"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</w:tcPr>
          <w:p w:rsidR="00A417A4" w:rsidRPr="00761D11" w:rsidRDefault="00A417A4" w:rsidP="00A417A4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II</w:t>
            </w:r>
          </w:p>
        </w:tc>
        <w:tc>
          <w:tcPr>
            <w:tcW w:w="1829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A.B.D. Ortak</w:t>
            </w:r>
          </w:p>
        </w:tc>
        <w:tc>
          <w:tcPr>
            <w:tcW w:w="1148" w:type="dxa"/>
            <w:hideMark/>
          </w:tcPr>
          <w:p w:rsidR="00A417A4" w:rsidRDefault="00A417A4" w:rsidP="00A417A4">
            <w:r w:rsidRPr="00576B1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di Köpek Hastalıkları</w:t>
            </w:r>
          </w:p>
        </w:tc>
        <w:tc>
          <w:tcPr>
            <w:tcW w:w="2268" w:type="dxa"/>
          </w:tcPr>
          <w:p w:rsidR="00A417A4" w:rsidRPr="009404ED" w:rsidRDefault="00A417A4" w:rsidP="00A417A4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Z.T.AĞAOĞLU</w:t>
            </w:r>
          </w:p>
        </w:tc>
        <w:tc>
          <w:tcPr>
            <w:tcW w:w="713" w:type="dxa"/>
            <w:hideMark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5D32DD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loji 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)</w:t>
            </w:r>
          </w:p>
        </w:tc>
        <w:tc>
          <w:tcPr>
            <w:tcW w:w="1984" w:type="dxa"/>
          </w:tcPr>
          <w:p w:rsidR="00A417A4" w:rsidRDefault="00A417A4" w:rsidP="00A417A4"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II</w:t>
            </w:r>
          </w:p>
        </w:tc>
        <w:tc>
          <w:tcPr>
            <w:tcW w:w="1829" w:type="dxa"/>
          </w:tcPr>
          <w:p w:rsidR="00A417A4" w:rsidRPr="009404ED" w:rsidRDefault="00A417A4" w:rsidP="00A417A4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A.B.D. Ortak</w:t>
            </w:r>
          </w:p>
        </w:tc>
        <w:tc>
          <w:tcPr>
            <w:tcW w:w="1148" w:type="dxa"/>
            <w:hideMark/>
          </w:tcPr>
          <w:p w:rsidR="00A417A4" w:rsidRDefault="00A417A4" w:rsidP="00A417A4">
            <w:r w:rsidRPr="00576B1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zotik Hay Hastalıkları (Seçmeli)</w:t>
            </w:r>
          </w:p>
        </w:tc>
        <w:tc>
          <w:tcPr>
            <w:tcW w:w="2268" w:type="dxa"/>
          </w:tcPr>
          <w:p w:rsidR="00A417A4" w:rsidRPr="009404ED" w:rsidRDefault="00A417A4" w:rsidP="00A417A4">
            <w:pPr>
              <w:rPr>
                <w:sz w:val="16"/>
                <w:szCs w:val="16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O. BAŞBUĞ</w:t>
            </w:r>
          </w:p>
        </w:tc>
        <w:tc>
          <w:tcPr>
            <w:tcW w:w="713" w:type="dxa"/>
            <w:hideMark/>
          </w:tcPr>
          <w:p w:rsidR="00A417A4" w:rsidRDefault="00A417A4" w:rsidP="00A417A4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A417A4" w:rsidRPr="00C851AA" w:rsidRDefault="00A417A4" w:rsidP="00A417A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17A4" w:rsidRPr="00761D11" w:rsidTr="005D32DD">
        <w:trPr>
          <w:trHeight w:hRule="exact" w:val="331"/>
        </w:trPr>
        <w:tc>
          <w:tcPr>
            <w:tcW w:w="851" w:type="dxa"/>
            <w:vMerge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– 17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loji 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)</w:t>
            </w:r>
          </w:p>
        </w:tc>
        <w:tc>
          <w:tcPr>
            <w:tcW w:w="1984" w:type="dxa"/>
          </w:tcPr>
          <w:p w:rsidR="00A417A4" w:rsidRDefault="00A417A4" w:rsidP="00A417A4"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2540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</w:tcPr>
          <w:p w:rsidR="00A417A4" w:rsidRPr="009404ED" w:rsidRDefault="00A417A4" w:rsidP="00A4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</w:tc>
        <w:tc>
          <w:tcPr>
            <w:tcW w:w="1807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II</w:t>
            </w:r>
          </w:p>
        </w:tc>
        <w:tc>
          <w:tcPr>
            <w:tcW w:w="1829" w:type="dxa"/>
          </w:tcPr>
          <w:p w:rsidR="00A417A4" w:rsidRPr="009404ED" w:rsidRDefault="00A417A4" w:rsidP="00A417A4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koloji A.B.D. Ortak</w:t>
            </w:r>
          </w:p>
        </w:tc>
        <w:tc>
          <w:tcPr>
            <w:tcW w:w="1148" w:type="dxa"/>
          </w:tcPr>
          <w:p w:rsidR="00A417A4" w:rsidRDefault="00A417A4" w:rsidP="00A417A4">
            <w:r w:rsidRPr="00576B1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417A4" w:rsidRPr="009404ED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A417A4" w:rsidRPr="00761D11" w:rsidRDefault="00A417A4" w:rsidP="00A41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AB3A97">
        <w:trPr>
          <w:trHeight w:hRule="exact" w:val="349"/>
        </w:trPr>
        <w:tc>
          <w:tcPr>
            <w:tcW w:w="851" w:type="dxa"/>
            <w:vMerge w:val="restart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</w:t>
            </w:r>
          </w:p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10 – 09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İngilizce II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A.B.D. Ortak</w:t>
            </w:r>
          </w:p>
        </w:tc>
        <w:tc>
          <w:tcPr>
            <w:tcW w:w="709" w:type="dxa"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rrahi II</w:t>
            </w:r>
          </w:p>
        </w:tc>
        <w:tc>
          <w:tcPr>
            <w:tcW w:w="2268" w:type="dxa"/>
          </w:tcPr>
          <w:p w:rsidR="00F00BC9" w:rsidRPr="009404ED" w:rsidRDefault="00F00BC9" w:rsidP="00F00BC9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 YURDAKUL</w:t>
            </w:r>
          </w:p>
        </w:tc>
        <w:tc>
          <w:tcPr>
            <w:tcW w:w="713" w:type="dxa"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F00BC9">
        <w:trPr>
          <w:trHeight w:hRule="exact" w:val="270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i İngilizce II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yoloji A.B.D. Ortak</w:t>
            </w:r>
          </w:p>
        </w:tc>
        <w:tc>
          <w:tcPr>
            <w:tcW w:w="709" w:type="dxa"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Parazitoloji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U. EROL</w:t>
            </w:r>
          </w:p>
        </w:tc>
        <w:tc>
          <w:tcPr>
            <w:tcW w:w="709" w:type="dxa"/>
          </w:tcPr>
          <w:p w:rsidR="00F00BC9" w:rsidRDefault="00F00BC9" w:rsidP="00F00BC9">
            <w:r w:rsidRPr="00850CD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otekni II</w:t>
            </w:r>
          </w:p>
        </w:tc>
        <w:tc>
          <w:tcPr>
            <w:tcW w:w="1829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Y. Z.OĞRAK</w:t>
            </w:r>
          </w:p>
        </w:tc>
        <w:tc>
          <w:tcPr>
            <w:tcW w:w="1148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rrahi II</w:t>
            </w:r>
          </w:p>
        </w:tc>
        <w:tc>
          <w:tcPr>
            <w:tcW w:w="2268" w:type="dxa"/>
          </w:tcPr>
          <w:p w:rsidR="00F00BC9" w:rsidRDefault="00F00BC9" w:rsidP="00F00BC9">
            <w:r w:rsidRPr="008921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 YURDAKUL</w:t>
            </w:r>
          </w:p>
        </w:tc>
        <w:tc>
          <w:tcPr>
            <w:tcW w:w="713" w:type="dxa"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F00BC9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tatürk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.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k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Tar. 2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Uzaktan Eğitim)</w:t>
            </w:r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Parazitoloji</w:t>
            </w:r>
          </w:p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U. EROL</w:t>
            </w:r>
          </w:p>
        </w:tc>
        <w:tc>
          <w:tcPr>
            <w:tcW w:w="709" w:type="dxa"/>
            <w:hideMark/>
          </w:tcPr>
          <w:p w:rsidR="00F00BC9" w:rsidRDefault="00F00BC9" w:rsidP="00F00BC9">
            <w:r w:rsidRPr="00850CD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otekni II</w:t>
            </w:r>
          </w:p>
        </w:tc>
        <w:tc>
          <w:tcPr>
            <w:tcW w:w="1829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Y. Z.OĞRAK</w:t>
            </w:r>
          </w:p>
        </w:tc>
        <w:tc>
          <w:tcPr>
            <w:tcW w:w="1148" w:type="dxa"/>
            <w:hideMark/>
          </w:tcPr>
          <w:p w:rsidR="00F00BC9" w:rsidRDefault="00F00BC9" w:rsidP="00F00BC9">
            <w:r w:rsidRPr="00DC042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rrahi II</w:t>
            </w:r>
          </w:p>
        </w:tc>
        <w:tc>
          <w:tcPr>
            <w:tcW w:w="2268" w:type="dxa"/>
          </w:tcPr>
          <w:p w:rsidR="00F00BC9" w:rsidRDefault="00F00BC9" w:rsidP="00F00BC9">
            <w:r w:rsidRPr="008921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 YURDAKUL</w:t>
            </w:r>
          </w:p>
        </w:tc>
        <w:tc>
          <w:tcPr>
            <w:tcW w:w="713" w:type="dxa"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F00BC9">
        <w:trPr>
          <w:trHeight w:hRule="exact" w:val="533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tatürk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.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k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Tar. 2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Uzaktan Eğitim)</w:t>
            </w:r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06139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6139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teriner Sitoloji/</w:t>
            </w:r>
          </w:p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6139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evre Sağlığında </w:t>
            </w:r>
            <w:proofErr w:type="spellStart"/>
            <w:r w:rsidRPr="0006139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ziter</w:t>
            </w:r>
            <w:proofErr w:type="spellEnd"/>
            <w:r w:rsidRPr="0006139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ücade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Ufuk EROL</w:t>
            </w:r>
          </w:p>
        </w:tc>
        <w:tc>
          <w:tcPr>
            <w:tcW w:w="709" w:type="dxa"/>
            <w:hideMark/>
          </w:tcPr>
          <w:p w:rsidR="00F00BC9" w:rsidRDefault="00F00BC9" w:rsidP="00F00BC9">
            <w:r w:rsidRPr="00850CD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ıda  Hijyeni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e Kontrolü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1148" w:type="dxa"/>
            <w:hideMark/>
          </w:tcPr>
          <w:p w:rsidR="00F00BC9" w:rsidRDefault="00F00BC9" w:rsidP="00F00BC9">
            <w:r w:rsidRPr="00DC042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F00BC9" w:rsidRDefault="00F00BC9" w:rsidP="00F00BC9"/>
        </w:tc>
        <w:tc>
          <w:tcPr>
            <w:tcW w:w="713" w:type="dxa"/>
          </w:tcPr>
          <w:p w:rsidR="00F00BC9" w:rsidRDefault="00F00BC9" w:rsidP="00F00BC9"/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425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proofErr w:type="gramEnd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briyoloji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A.  KOÇYİĞİT</w:t>
            </w:r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hideMark/>
          </w:tcPr>
          <w:p w:rsidR="00F00BC9" w:rsidRDefault="00F00BC9" w:rsidP="00F00BC9">
            <w:r w:rsidRPr="00850CD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ıda  Hijyeni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e Kontrolü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1148" w:type="dxa"/>
          </w:tcPr>
          <w:p w:rsidR="00F00BC9" w:rsidRDefault="00F00BC9" w:rsidP="00F00BC9">
            <w:r w:rsidRPr="00DC042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m ve Jinekoloji II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  <w:hideMark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briyoloji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A.  KOÇYİĞİT</w:t>
            </w:r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hideMark/>
          </w:tcPr>
          <w:p w:rsidR="00F00BC9" w:rsidRDefault="00F00BC9" w:rsidP="00F00BC9"/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I+Zoot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I+Gıd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m ve Jinekoloji II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  <w:hideMark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283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m ve Jinekoloji II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D. Ortak</w:t>
            </w:r>
          </w:p>
        </w:tc>
        <w:tc>
          <w:tcPr>
            <w:tcW w:w="713" w:type="dxa"/>
            <w:hideMark/>
          </w:tcPr>
          <w:p w:rsidR="00F00BC9" w:rsidRDefault="00F00BC9" w:rsidP="00F00BC9">
            <w:r w:rsidRPr="006969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6969EA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287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– 17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2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 w:val="restart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Ş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</w:t>
            </w:r>
          </w:p>
          <w:p w:rsidR="00F00BC9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</w:t>
            </w:r>
          </w:p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10 – 09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Patoloji</w:t>
            </w:r>
          </w:p>
        </w:tc>
        <w:tc>
          <w:tcPr>
            <w:tcW w:w="1807" w:type="dxa"/>
            <w:vAlign w:val="center"/>
          </w:tcPr>
          <w:p w:rsidR="00F00BC9" w:rsidRPr="009404ED" w:rsidRDefault="00AB3A97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ehmet Önder KARAYİĞİT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9F71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Patoloji</w:t>
            </w:r>
          </w:p>
        </w:tc>
        <w:tc>
          <w:tcPr>
            <w:tcW w:w="1807" w:type="dxa"/>
            <w:vAlign w:val="center"/>
          </w:tcPr>
          <w:p w:rsidR="00F00BC9" w:rsidRPr="009404ED" w:rsidRDefault="006E74DC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ehmet Önder KARAYİĞİT</w:t>
            </w:r>
          </w:p>
        </w:tc>
        <w:tc>
          <w:tcPr>
            <w:tcW w:w="709" w:type="dxa"/>
          </w:tcPr>
          <w:p w:rsidR="00F00BC9" w:rsidRDefault="00F00BC9" w:rsidP="00F00BC9">
            <w:r w:rsidRPr="009F71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otekni II</w:t>
            </w: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G. ÖZDEMİR</w:t>
            </w:r>
          </w:p>
        </w:tc>
        <w:tc>
          <w:tcPr>
            <w:tcW w:w="1148" w:type="dxa"/>
          </w:tcPr>
          <w:p w:rsidR="00F00BC9" w:rsidRDefault="00F00BC9" w:rsidP="00F00BC9">
            <w:r w:rsidRPr="008F3F3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em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knolojisi 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R. GÜMÜŞ</w:t>
            </w:r>
          </w:p>
        </w:tc>
        <w:tc>
          <w:tcPr>
            <w:tcW w:w="709" w:type="dxa"/>
            <w:hideMark/>
          </w:tcPr>
          <w:p w:rsidR="00F00BC9" w:rsidRDefault="00F00BC9" w:rsidP="00F00BC9">
            <w:r w:rsidRPr="009F71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ozooloji</w:t>
            </w:r>
            <w:proofErr w:type="spellEnd"/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K. ALTAY</w:t>
            </w:r>
          </w:p>
        </w:tc>
        <w:tc>
          <w:tcPr>
            <w:tcW w:w="1148" w:type="dxa"/>
          </w:tcPr>
          <w:p w:rsidR="00F00BC9" w:rsidRDefault="00F00BC9" w:rsidP="00F00BC9">
            <w:r w:rsidRPr="008F3F3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pidemiyoloji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R. KALIN</w:t>
            </w:r>
          </w:p>
        </w:tc>
        <w:tc>
          <w:tcPr>
            <w:tcW w:w="713" w:type="dxa"/>
          </w:tcPr>
          <w:p w:rsidR="00F00BC9" w:rsidRDefault="00F00BC9" w:rsidP="00F00BC9">
            <w:r w:rsidRPr="00C94C1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C94C1F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em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knolojisi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R. GÜMÜŞ</w:t>
            </w:r>
          </w:p>
        </w:tc>
        <w:tc>
          <w:tcPr>
            <w:tcW w:w="709" w:type="dxa"/>
          </w:tcPr>
          <w:p w:rsidR="00F00BC9" w:rsidRDefault="00F00BC9" w:rsidP="00F00BC9">
            <w:r w:rsidRPr="009F71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ozooloji</w:t>
            </w:r>
            <w:proofErr w:type="spellEnd"/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K. ALTAY</w:t>
            </w:r>
          </w:p>
        </w:tc>
        <w:tc>
          <w:tcPr>
            <w:tcW w:w="1148" w:type="dxa"/>
          </w:tcPr>
          <w:p w:rsidR="00F00BC9" w:rsidRDefault="00F00BC9" w:rsidP="00F00BC9">
            <w:r w:rsidRPr="008F3F3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pidemiyoloji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R. KALIN</w:t>
            </w:r>
          </w:p>
        </w:tc>
        <w:tc>
          <w:tcPr>
            <w:tcW w:w="713" w:type="dxa"/>
          </w:tcPr>
          <w:p w:rsidR="00F00BC9" w:rsidRDefault="00F00BC9" w:rsidP="00F00BC9">
            <w:r w:rsidRPr="00C94C1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C94C1F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434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proofErr w:type="gramEnd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1</w:t>
            </w:r>
          </w:p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Özel Pat II+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ozooloji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 Islahı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Y. Z.OĞRAK</w:t>
            </w:r>
          </w:p>
        </w:tc>
        <w:tc>
          <w:tcPr>
            <w:tcW w:w="713" w:type="dxa"/>
          </w:tcPr>
          <w:p w:rsidR="00F00BC9" w:rsidRDefault="00F00BC9" w:rsidP="00F00BC9">
            <w:r w:rsidRPr="00C94C1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C94C1F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425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1829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 Islahı</w:t>
            </w:r>
          </w:p>
        </w:tc>
        <w:tc>
          <w:tcPr>
            <w:tcW w:w="2268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Y. Z.OĞRAK</w:t>
            </w:r>
          </w:p>
        </w:tc>
        <w:tc>
          <w:tcPr>
            <w:tcW w:w="713" w:type="dxa"/>
          </w:tcPr>
          <w:p w:rsidR="00F00BC9" w:rsidRDefault="00F00BC9" w:rsidP="00F00BC9">
            <w:r w:rsidRPr="00C94C1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C94C1F" w:rsidRDefault="00F00BC9" w:rsidP="00F00BC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A417A4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ıda Mevzuatı (Seçmeli)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EMDAR</w:t>
            </w:r>
          </w:p>
        </w:tc>
        <w:tc>
          <w:tcPr>
            <w:tcW w:w="713" w:type="dxa"/>
          </w:tcPr>
          <w:p w:rsidR="00F00BC9" w:rsidRDefault="00F00BC9" w:rsidP="00F00BC9">
            <w:r w:rsidRPr="00C85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4</w:t>
            </w: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– 17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tomi II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I. GRUP)</w:t>
            </w:r>
          </w:p>
        </w:tc>
        <w:tc>
          <w:tcPr>
            <w:tcW w:w="1984" w:type="dxa"/>
          </w:tcPr>
          <w:p w:rsidR="00F00BC9" w:rsidRPr="009404ED" w:rsidRDefault="00F00BC9" w:rsidP="00F00BC9"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L. TAKÇI</w:t>
            </w: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1</w:t>
            </w: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559"/>
        </w:trPr>
        <w:tc>
          <w:tcPr>
            <w:tcW w:w="851" w:type="dxa"/>
            <w:vMerge w:val="restart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10 – 09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  <w:vAlign w:val="center"/>
          </w:tcPr>
          <w:p w:rsidR="00F00BC9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1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m+Vi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+</w:t>
            </w:r>
          </w:p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+G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t)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 (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di+Köpek+Cer+Doğ+Gıda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20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1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 2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………</w:t>
            </w:r>
            <w:proofErr w:type="gramEnd"/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1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0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 Dili </w:t>
            </w: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………</w:t>
            </w:r>
            <w:proofErr w:type="gramEnd"/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 1</w:t>
            </w: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</w:tcPr>
          <w:p w:rsidR="00F00BC9" w:rsidRPr="009404ED" w:rsidRDefault="00F00BC9" w:rsidP="00F0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İNİK</w:t>
            </w: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00BC9" w:rsidRPr="00761D11" w:rsidTr="00EE15BF">
        <w:trPr>
          <w:trHeight w:hRule="exact" w:val="425"/>
        </w:trPr>
        <w:tc>
          <w:tcPr>
            <w:tcW w:w="851" w:type="dxa"/>
            <w:vMerge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proofErr w:type="gramEnd"/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hideMark/>
          </w:tcPr>
          <w:p w:rsidR="00F00BC9" w:rsidRPr="00761D11" w:rsidRDefault="00F00BC9" w:rsidP="00F00BC9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07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:rsidR="00F00BC9" w:rsidRDefault="00F00BC9" w:rsidP="00F00BC9"/>
        </w:tc>
        <w:tc>
          <w:tcPr>
            <w:tcW w:w="2126" w:type="dxa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8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F00BC9" w:rsidRPr="009404ED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F00BC9" w:rsidRPr="00761D11" w:rsidRDefault="00F00BC9" w:rsidP="00F0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7410A2" w:rsidRPr="00761D11" w:rsidTr="00EE15BF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istatistik</w:t>
            </w:r>
            <w:proofErr w:type="spellEnd"/>
          </w:p>
        </w:tc>
        <w:tc>
          <w:tcPr>
            <w:tcW w:w="1984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Y. ÖZŞENSOY</w:t>
            </w:r>
          </w:p>
        </w:tc>
        <w:tc>
          <w:tcPr>
            <w:tcW w:w="709" w:type="dxa"/>
            <w:hideMark/>
          </w:tcPr>
          <w:p w:rsidR="007410A2" w:rsidRPr="00761D11" w:rsidRDefault="007410A2" w:rsidP="007410A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biyoloji I</w:t>
            </w:r>
          </w:p>
        </w:tc>
        <w:tc>
          <w:tcPr>
            <w:tcW w:w="1807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R. KALIN</w:t>
            </w:r>
          </w:p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:rsidR="007410A2" w:rsidRDefault="007410A2" w:rsidP="007410A2">
            <w:r w:rsidRPr="008950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Patoloji II</w:t>
            </w:r>
          </w:p>
        </w:tc>
        <w:tc>
          <w:tcPr>
            <w:tcW w:w="1829" w:type="dxa"/>
            <w:vAlign w:val="center"/>
          </w:tcPr>
          <w:p w:rsidR="007410A2" w:rsidRPr="009404ED" w:rsidRDefault="006E74DC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ehmet Önder KARAYİĞİT</w:t>
            </w:r>
          </w:p>
        </w:tc>
        <w:tc>
          <w:tcPr>
            <w:tcW w:w="1148" w:type="dxa"/>
          </w:tcPr>
          <w:p w:rsidR="007410A2" w:rsidRDefault="007410A2" w:rsidP="007410A2">
            <w:r w:rsidRPr="00D960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7410A2" w:rsidRPr="00761D11" w:rsidTr="005D32DD">
        <w:trPr>
          <w:trHeight w:hRule="exact" w:val="369"/>
        </w:trPr>
        <w:tc>
          <w:tcPr>
            <w:tcW w:w="851" w:type="dxa"/>
            <w:vMerge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843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istatistik</w:t>
            </w:r>
            <w:proofErr w:type="spellEnd"/>
          </w:p>
        </w:tc>
        <w:tc>
          <w:tcPr>
            <w:tcW w:w="1984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Y. ÖZŞENSOY</w:t>
            </w:r>
          </w:p>
        </w:tc>
        <w:tc>
          <w:tcPr>
            <w:tcW w:w="709" w:type="dxa"/>
          </w:tcPr>
          <w:p w:rsidR="007410A2" w:rsidRPr="00761D11" w:rsidRDefault="007410A2" w:rsidP="007410A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</w:t>
            </w:r>
          </w:p>
        </w:tc>
        <w:tc>
          <w:tcPr>
            <w:tcW w:w="2020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biyoloji I</w:t>
            </w:r>
          </w:p>
        </w:tc>
        <w:tc>
          <w:tcPr>
            <w:tcW w:w="1807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R. KALIN</w:t>
            </w:r>
          </w:p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:rsidR="007410A2" w:rsidRDefault="007410A2" w:rsidP="007410A2">
            <w:r w:rsidRPr="008950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Patoloji II</w:t>
            </w:r>
          </w:p>
        </w:tc>
        <w:tc>
          <w:tcPr>
            <w:tcW w:w="1829" w:type="dxa"/>
            <w:vAlign w:val="center"/>
          </w:tcPr>
          <w:p w:rsidR="007410A2" w:rsidRPr="009404ED" w:rsidRDefault="006E74DC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ehmet Önder KARAYİĞİT</w:t>
            </w:r>
          </w:p>
        </w:tc>
        <w:tc>
          <w:tcPr>
            <w:tcW w:w="1148" w:type="dxa"/>
          </w:tcPr>
          <w:p w:rsidR="007410A2" w:rsidRDefault="007410A2" w:rsidP="007410A2">
            <w:r w:rsidRPr="00D960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7410A2" w:rsidRPr="00761D11" w:rsidTr="00AB3A97">
        <w:trPr>
          <w:trHeight w:hRule="exact" w:val="501"/>
        </w:trPr>
        <w:tc>
          <w:tcPr>
            <w:tcW w:w="851" w:type="dxa"/>
            <w:vMerge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– 17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761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43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loji (Seçmeli)</w:t>
            </w:r>
          </w:p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ara </w:t>
            </w:r>
            <w:proofErr w:type="spellStart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etmi</w:t>
            </w:r>
            <w:proofErr w:type="spellEnd"/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(Seçmeli)</w:t>
            </w:r>
          </w:p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suf ÖZŞENSOY</w:t>
            </w:r>
          </w:p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an MURAT</w:t>
            </w:r>
          </w:p>
        </w:tc>
        <w:tc>
          <w:tcPr>
            <w:tcW w:w="709" w:type="dxa"/>
          </w:tcPr>
          <w:p w:rsidR="007410A2" w:rsidRPr="00761D11" w:rsidRDefault="007410A2" w:rsidP="007410A2">
            <w:pPr>
              <w:rPr>
                <w:sz w:val="16"/>
                <w:szCs w:val="16"/>
              </w:rPr>
            </w:pPr>
            <w:r w:rsidRPr="00761D1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1VET1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020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ıcılık (Seçmeli)</w:t>
            </w:r>
          </w:p>
        </w:tc>
        <w:tc>
          <w:tcPr>
            <w:tcW w:w="1807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Y. Z.OĞRAK</w:t>
            </w:r>
          </w:p>
        </w:tc>
        <w:tc>
          <w:tcPr>
            <w:tcW w:w="709" w:type="dxa"/>
          </w:tcPr>
          <w:p w:rsidR="007410A2" w:rsidRDefault="007410A2" w:rsidP="007410A2">
            <w:r w:rsidRPr="008950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2</w:t>
            </w:r>
          </w:p>
        </w:tc>
        <w:tc>
          <w:tcPr>
            <w:tcW w:w="2126" w:type="dxa"/>
            <w:vAlign w:val="center"/>
          </w:tcPr>
          <w:p w:rsidR="007410A2" w:rsidRPr="009404ED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404E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Patoloji II</w:t>
            </w:r>
          </w:p>
        </w:tc>
        <w:tc>
          <w:tcPr>
            <w:tcW w:w="1829" w:type="dxa"/>
            <w:vAlign w:val="center"/>
          </w:tcPr>
          <w:p w:rsidR="007410A2" w:rsidRPr="009404ED" w:rsidRDefault="006E74DC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ehmet Önder KARAYİĞİT</w:t>
            </w:r>
          </w:p>
        </w:tc>
        <w:tc>
          <w:tcPr>
            <w:tcW w:w="1148" w:type="dxa"/>
          </w:tcPr>
          <w:p w:rsidR="007410A2" w:rsidRDefault="007410A2" w:rsidP="007410A2">
            <w:r w:rsidRPr="00D960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>VET103</w:t>
            </w:r>
          </w:p>
        </w:tc>
        <w:tc>
          <w:tcPr>
            <w:tcW w:w="2268" w:type="dxa"/>
            <w:vAlign w:val="center"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vAlign w:val="center"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88" w:type="dxa"/>
            <w:vMerge/>
          </w:tcPr>
          <w:p w:rsidR="007410A2" w:rsidRPr="00761D11" w:rsidRDefault="007410A2" w:rsidP="007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</w:tbl>
    <w:p w:rsidR="00E87837" w:rsidRDefault="00E87837" w:rsidP="00E87837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bookmarkStart w:id="0" w:name="_GoBack"/>
      <w:bookmarkEnd w:id="0"/>
      <w:r w:rsidRPr="00E8783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.</w:t>
      </w:r>
    </w:p>
    <w:tbl>
      <w:tblPr>
        <w:tblW w:w="9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5"/>
        <w:gridCol w:w="146"/>
        <w:gridCol w:w="146"/>
        <w:gridCol w:w="146"/>
        <w:gridCol w:w="146"/>
      </w:tblGrid>
      <w:tr w:rsidR="00E87837" w:rsidRPr="00E87837" w:rsidTr="00E87837">
        <w:trPr>
          <w:trHeight w:val="40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37" w:rsidRPr="00E87837" w:rsidRDefault="00E87837" w:rsidP="00E8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E87837" w:rsidRPr="00E87837" w:rsidTr="00E87837">
        <w:trPr>
          <w:trHeight w:val="255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37" w:rsidRPr="00E87837" w:rsidRDefault="00E87837" w:rsidP="00E8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37" w:rsidRPr="00E87837" w:rsidRDefault="00E87837" w:rsidP="00E8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37" w:rsidRPr="00E87837" w:rsidRDefault="00E87837" w:rsidP="00E8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37" w:rsidRPr="00E87837" w:rsidRDefault="00E87837" w:rsidP="00E8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837" w:rsidRPr="00E87837" w:rsidRDefault="00E87837" w:rsidP="00E8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sectPr w:rsidR="0010317E" w:rsidRPr="0010317E" w:rsidSect="00F42BF7">
          <w:pgSz w:w="23814" w:h="16839" w:orient="landscape" w:code="8"/>
          <w:pgMar w:top="170" w:right="340" w:bottom="170" w:left="1134" w:header="709" w:footer="709" w:gutter="0"/>
          <w:cols w:space="708"/>
          <w:docGrid w:linePitch="360"/>
        </w:sect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. SINIFLAR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ANATOMİ II</w:t>
      </w: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→ (I. GRUP ve II. GRUP → Ders Hocası tarafından belirlenecektir)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HİSTOLOJİ I 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I. SINIFLAR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YEM HİJYENİ+VİROLOJİ I+MİKROBİYOLOJİ I+GENEL PATOLOJİ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. GRUP → </w:t>
      </w:r>
      <w:r w:rsidR="00E348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4106013-2018106016</w:t>
      </w:r>
    </w:p>
    <w:p w:rsidR="00C41F66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E348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8106017-2018106037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</w:t>
      </w:r>
      <w:r w:rsidR="005F7B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3F487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8106039-2018106056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V. GRUP → </w:t>
      </w:r>
      <w:r w:rsidR="003F487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8106057-2019106079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FİZYOLOJİ II + BİYOKİMYA II 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. GRUP → </w:t>
      </w:r>
      <w:r w:rsidR="00B12EF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6106005-2018106040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B12EF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8106041-2019106079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II. SINIFLAR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FARMAKOLOJİ II + ZOOTEKNİ II + GIDA HİJYENİ</w:t>
      </w: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. GRUP →</w:t>
      </w:r>
      <w:r w:rsidR="00C41F66" w:rsidRPr="00C41F6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8A6D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3106054-2017106019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8A6D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7106021-2017106050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</w:t>
      </w:r>
      <w:r w:rsidR="005F7B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96006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7106051-2019106065</w:t>
      </w:r>
    </w:p>
    <w:p w:rsidR="0010317E" w:rsidRPr="0010317E" w:rsidRDefault="00C91D2F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Ö</w:t>
      </w:r>
      <w:r w:rsidR="0010317E"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ZEL PATOLOJİ II + PROTOZOOLOJİ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. GRUP → </w:t>
      </w:r>
      <w:r w:rsidR="0096006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3106056-2017106031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1758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7106032-2019106065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İÇ HASTALIKLAR</w:t>
      </w:r>
      <w:r w:rsidR="00C91D2F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</w:t>
      </w: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 GİRİŞ + DIŞ HASTALIKLARI GİRİŞ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.</w:t>
      </w:r>
      <w:r w:rsidR="00386C1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GRUP → </w:t>
      </w:r>
      <w:r w:rsidR="001758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4106013-2017106034</w:t>
      </w:r>
    </w:p>
    <w:p w:rsidR="0010317E" w:rsidRPr="0010317E" w:rsidRDefault="00386C1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I. GRUP →</w:t>
      </w:r>
      <w:r w:rsidR="00C41F66" w:rsidRPr="00C41F6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1758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7106035-2019106065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V. SINIFLAR</w:t>
      </w:r>
    </w:p>
    <w:p w:rsidR="00CE0599" w:rsidRDefault="0010317E" w:rsidP="00CE05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proofErr w:type="gramStart"/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DAHİLİYE</w:t>
      </w:r>
      <w:proofErr w:type="gramEnd"/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 + DOĞU</w:t>
      </w:r>
      <w:r w:rsidR="00A12A9B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M ve JİNEKOLOJİ + CERRAHİ I </w:t>
      </w:r>
      <w:r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CE0599" w:rsidRPr="0010317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+ ET </w:t>
      </w:r>
      <w:r w:rsidR="00CE0599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HİJYENİ MUAYENESİ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. GRUP → </w:t>
      </w:r>
      <w:r w:rsidR="00CB06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2106026-2015106052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CB06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5106054-2016106017</w:t>
      </w:r>
    </w:p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10317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</w:t>
      </w:r>
      <w:r w:rsidR="005F7B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I. GRUP → </w:t>
      </w:r>
      <w:r w:rsidR="00CB06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6106018-2016106046</w:t>
      </w:r>
    </w:p>
    <w:p w:rsidR="0010317E" w:rsidRPr="0010317E" w:rsidRDefault="005F7BB4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V. GRUP → </w:t>
      </w:r>
      <w:r w:rsidR="00CB06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6106047-2017106068</w:t>
      </w:r>
    </w:p>
    <w:p w:rsidR="0010317E" w:rsidRPr="0010317E" w:rsidRDefault="0010317E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82"/>
        <w:gridCol w:w="1982"/>
        <w:gridCol w:w="2093"/>
        <w:gridCol w:w="2421"/>
      </w:tblGrid>
      <w:tr w:rsidR="0010317E" w:rsidRPr="0010317E" w:rsidTr="0010317E">
        <w:trPr>
          <w:jc w:val="center"/>
        </w:trPr>
        <w:tc>
          <w:tcPr>
            <w:tcW w:w="10388" w:type="dxa"/>
            <w:gridSpan w:val="5"/>
          </w:tcPr>
          <w:p w:rsidR="0010317E" w:rsidRPr="0010317E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. SINIF LAB I GRUPLARININ DAĞILIMI</w:t>
            </w:r>
          </w:p>
        </w:tc>
      </w:tr>
      <w:tr w:rsidR="00966E06" w:rsidRPr="0010317E" w:rsidTr="00BB7561">
        <w:trPr>
          <w:trHeight w:val="261"/>
          <w:jc w:val="center"/>
        </w:trPr>
        <w:tc>
          <w:tcPr>
            <w:tcW w:w="1910" w:type="dxa"/>
          </w:tcPr>
          <w:p w:rsidR="00966E06" w:rsidRPr="002C4306" w:rsidRDefault="00966E06" w:rsidP="00966E06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  <w:r w:rsidRPr="002C4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ubat</w:t>
            </w:r>
          </w:p>
        </w:tc>
        <w:tc>
          <w:tcPr>
            <w:tcW w:w="1982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1982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2093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2421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</w:tr>
      <w:tr w:rsidR="00966E06" w:rsidRPr="0010317E" w:rsidTr="00BB7561">
        <w:trPr>
          <w:trHeight w:val="255"/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pStyle w:val="KonuBal"/>
              <w:jc w:val="left"/>
              <w:rPr>
                <w:sz w:val="24"/>
                <w:szCs w:val="24"/>
              </w:rPr>
            </w:pPr>
            <w:r w:rsidRPr="001D4083">
              <w:rPr>
                <w:sz w:val="24"/>
                <w:szCs w:val="24"/>
              </w:rPr>
              <w:t>17-21 Şuba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GEN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24-28 Şuba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02-06 Mar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09-13 Mar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16-20 Mar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GEN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23-27 Mart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30 Mart-03 Nisan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06-10 Nisan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13-17 Nisan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20-24 Nisan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GEN PATO I</w:t>
            </w:r>
          </w:p>
        </w:tc>
      </w:tr>
      <w:tr w:rsidR="00966E06" w:rsidRPr="0010317E" w:rsidTr="00BB7561">
        <w:trPr>
          <w:trHeight w:val="438"/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27 Nisan -01 Mayıs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04-08 Mayıs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11-15 Mayıs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YEM HİJ</w:t>
            </w:r>
          </w:p>
        </w:tc>
        <w:tc>
          <w:tcPr>
            <w:tcW w:w="1982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VİRO I</w:t>
            </w:r>
          </w:p>
        </w:tc>
        <w:tc>
          <w:tcPr>
            <w:tcW w:w="2093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MİKROB I</w:t>
            </w:r>
          </w:p>
        </w:tc>
        <w:tc>
          <w:tcPr>
            <w:tcW w:w="2421" w:type="dxa"/>
          </w:tcPr>
          <w:p w:rsidR="00966E06" w:rsidRPr="00CE0599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ENEL PATO I</w:t>
            </w:r>
          </w:p>
        </w:tc>
      </w:tr>
      <w:tr w:rsidR="00966E06" w:rsidRPr="0010317E" w:rsidTr="00BB7561">
        <w:trPr>
          <w:jc w:val="center"/>
        </w:trPr>
        <w:tc>
          <w:tcPr>
            <w:tcW w:w="1910" w:type="dxa"/>
          </w:tcPr>
          <w:p w:rsidR="00966E06" w:rsidRPr="001D4083" w:rsidRDefault="00966E06" w:rsidP="00966E06">
            <w:pPr>
              <w:spacing w:after="0"/>
              <w:rPr>
                <w:b/>
              </w:rPr>
            </w:pPr>
            <w:r w:rsidRPr="001D4083">
              <w:rPr>
                <w:b/>
                <w:sz w:val="24"/>
                <w:szCs w:val="24"/>
              </w:rPr>
              <w:t>18-22 Mayıs</w:t>
            </w:r>
          </w:p>
        </w:tc>
        <w:tc>
          <w:tcPr>
            <w:tcW w:w="1982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1982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MİKROBİYOLOJİ </w:t>
            </w:r>
            <w:r w:rsid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</w:t>
            </w: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2093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Pr="00BB7561">
              <w:rPr>
                <w:b/>
                <w:color w:val="FF0000"/>
              </w:rPr>
              <w:t>(Bir Saat)</w:t>
            </w:r>
          </w:p>
        </w:tc>
        <w:tc>
          <w:tcPr>
            <w:tcW w:w="2421" w:type="dxa"/>
          </w:tcPr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YEM HİJYENİ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VİROLOJİ I+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MİKROBİYOLOJİ I+</w:t>
            </w:r>
          </w:p>
          <w:p w:rsid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GENEL PATOLOJİ </w:t>
            </w:r>
            <w:r w:rsidR="00BB75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 </w:t>
            </w:r>
          </w:p>
          <w:p w:rsidR="00966E06" w:rsidRPr="00BB7561" w:rsidRDefault="00966E06" w:rsidP="0096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B7561">
              <w:rPr>
                <w:b/>
                <w:color w:val="FF0000"/>
              </w:rPr>
              <w:t>(Bir Saat)</w:t>
            </w:r>
          </w:p>
        </w:tc>
      </w:tr>
    </w:tbl>
    <w:p w:rsidR="0010317E" w:rsidRP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Pr="0010317E" w:rsidRDefault="0010317E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0317E" w:rsidRDefault="0010317E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BB7561" w:rsidRDefault="00BB7561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66E06" w:rsidRDefault="00966E06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66E06" w:rsidRPr="0010317E" w:rsidRDefault="00966E06" w:rsidP="0010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912"/>
        <w:gridCol w:w="3118"/>
      </w:tblGrid>
      <w:tr w:rsidR="0010317E" w:rsidRPr="0010317E" w:rsidTr="00C91D2F">
        <w:trPr>
          <w:jc w:val="center"/>
        </w:trPr>
        <w:tc>
          <w:tcPr>
            <w:tcW w:w="8228" w:type="dxa"/>
            <w:gridSpan w:val="3"/>
          </w:tcPr>
          <w:p w:rsidR="0010317E" w:rsidRPr="00CE0599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. SINIF LAB II GRUPLARININ DAĞILIMI</w:t>
            </w:r>
          </w:p>
        </w:tc>
      </w:tr>
      <w:tr w:rsidR="00966E06" w:rsidRPr="0010317E" w:rsidTr="00C91D2F">
        <w:trPr>
          <w:jc w:val="center"/>
        </w:trPr>
        <w:tc>
          <w:tcPr>
            <w:tcW w:w="21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0-14 Şubat</w:t>
            </w:r>
          </w:p>
        </w:tc>
        <w:tc>
          <w:tcPr>
            <w:tcW w:w="2912" w:type="dxa"/>
          </w:tcPr>
          <w:p w:rsidR="00C91D2F" w:rsidRPr="00C91D2F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91D2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FİZYOLOJİ II + BİYOKİMYA II </w:t>
            </w:r>
            <w:r w:rsidRPr="00C91D2F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İki</w:t>
            </w:r>
            <w:r w:rsidRPr="00C91D2F">
              <w:rPr>
                <w:b/>
                <w:color w:val="FF0000"/>
              </w:rPr>
              <w:t xml:space="preserve"> Saat)</w:t>
            </w:r>
          </w:p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</w:tcPr>
          <w:p w:rsidR="00C91D2F" w:rsidRPr="00C91D2F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91D2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FİZYOLOJİ II + BİYOKİMYA II </w:t>
            </w:r>
            <w:r w:rsidRPr="00C91D2F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İki</w:t>
            </w:r>
            <w:r w:rsidRPr="00C91D2F">
              <w:rPr>
                <w:b/>
                <w:color w:val="FF0000"/>
              </w:rPr>
              <w:t xml:space="preserve"> Saat)</w:t>
            </w:r>
          </w:p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7-21 Şuba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4-28 Şuba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2-06 Mar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9-13 Mar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6-20 Mar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3-27 Mart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30 Mart-03 Nisan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6-10 Nisan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3-17 Nisan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0-24 Nisan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7 Nisan -01 Mayıs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4-08 Mayıs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BİYOKİMYA II</w:t>
            </w:r>
          </w:p>
        </w:tc>
      </w:tr>
      <w:tr w:rsidR="00C91D2F" w:rsidRPr="0010317E" w:rsidTr="00C91D2F">
        <w:trPr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1-15 Mayıs</w:t>
            </w:r>
          </w:p>
        </w:tc>
        <w:tc>
          <w:tcPr>
            <w:tcW w:w="2912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İZYOLOJİ II</w:t>
            </w:r>
          </w:p>
        </w:tc>
        <w:tc>
          <w:tcPr>
            <w:tcW w:w="3118" w:type="dxa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BİYOKİMYA II</w:t>
            </w:r>
          </w:p>
        </w:tc>
      </w:tr>
      <w:tr w:rsidR="00C91D2F" w:rsidRPr="0010317E" w:rsidTr="002611EE">
        <w:trPr>
          <w:trHeight w:val="533"/>
          <w:jc w:val="center"/>
        </w:trPr>
        <w:tc>
          <w:tcPr>
            <w:tcW w:w="2198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8-22 Mayıs</w:t>
            </w:r>
          </w:p>
        </w:tc>
        <w:tc>
          <w:tcPr>
            <w:tcW w:w="2912" w:type="dxa"/>
          </w:tcPr>
          <w:p w:rsidR="00C91D2F" w:rsidRDefault="00C91D2F" w:rsidP="00C91D2F">
            <w:r w:rsidRPr="00256F2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FİZYOLOJİ II + BİYOKİMYA II </w:t>
            </w:r>
            <w:r w:rsidRPr="00256F27">
              <w:rPr>
                <w:b/>
                <w:color w:val="FF0000"/>
              </w:rPr>
              <w:t>(İki Saat)</w:t>
            </w:r>
          </w:p>
        </w:tc>
        <w:tc>
          <w:tcPr>
            <w:tcW w:w="3118" w:type="dxa"/>
          </w:tcPr>
          <w:p w:rsidR="00C91D2F" w:rsidRDefault="00C91D2F" w:rsidP="00C91D2F">
            <w:r w:rsidRPr="00256F2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FİZYOLOJİ II + BİYOKİMYA II </w:t>
            </w:r>
            <w:r w:rsidRPr="00256F27">
              <w:rPr>
                <w:b/>
                <w:color w:val="FF0000"/>
              </w:rPr>
              <w:t>(İki Saat)</w:t>
            </w:r>
          </w:p>
        </w:tc>
      </w:tr>
    </w:tbl>
    <w:p w:rsidR="0010317E" w:rsidRDefault="0010317E" w:rsidP="001031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42"/>
        <w:gridCol w:w="2977"/>
        <w:gridCol w:w="142"/>
        <w:gridCol w:w="2941"/>
        <w:gridCol w:w="177"/>
      </w:tblGrid>
      <w:tr w:rsidR="0010317E" w:rsidRPr="0010317E" w:rsidTr="0010317E">
        <w:trPr>
          <w:jc w:val="center"/>
        </w:trPr>
        <w:tc>
          <w:tcPr>
            <w:tcW w:w="8435" w:type="dxa"/>
            <w:gridSpan w:val="6"/>
          </w:tcPr>
          <w:p w:rsidR="0010317E" w:rsidRPr="0010317E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I. SINIF KLİNİK GRUPLARININ DAĞILIMI</w:t>
            </w:r>
          </w:p>
        </w:tc>
      </w:tr>
      <w:tr w:rsidR="00966E06" w:rsidRPr="0010317E" w:rsidTr="0010317E">
        <w:trPr>
          <w:jc w:val="center"/>
        </w:trPr>
        <w:tc>
          <w:tcPr>
            <w:tcW w:w="2056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0-14 Şubat</w:t>
            </w:r>
          </w:p>
        </w:tc>
        <w:tc>
          <w:tcPr>
            <w:tcW w:w="3119" w:type="dxa"/>
            <w:gridSpan w:val="2"/>
          </w:tcPr>
          <w:p w:rsidR="00966E06" w:rsidRPr="00CE0599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İÇ HASTALIKL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GİRİŞ + DIŞ HASTALIKLARI GİRİŞ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56F27">
              <w:rPr>
                <w:b/>
                <w:color w:val="FF0000"/>
              </w:rPr>
              <w:t>(İki Saat)</w:t>
            </w:r>
          </w:p>
        </w:tc>
        <w:tc>
          <w:tcPr>
            <w:tcW w:w="3260" w:type="dxa"/>
            <w:gridSpan w:val="3"/>
          </w:tcPr>
          <w:p w:rsidR="00966E06" w:rsidRPr="00CE0599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İÇ HASTALIKL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GİRİŞ + DIŞ HASTALIKLARI GİRİŞ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56F27">
              <w:rPr>
                <w:b/>
                <w:color w:val="FF0000"/>
              </w:rPr>
              <w:t>(İki Saat)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7-21 Şuba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4-28 Şuba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2-06 Mar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9-13 Mar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6-20 Mar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3-27 Mart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8D5A22" w:rsidRPr="0010317E" w:rsidTr="0010317E">
        <w:trPr>
          <w:jc w:val="center"/>
        </w:trPr>
        <w:tc>
          <w:tcPr>
            <w:tcW w:w="2056" w:type="dxa"/>
          </w:tcPr>
          <w:p w:rsidR="008D5A22" w:rsidRPr="00966E06" w:rsidRDefault="008D5A22" w:rsidP="008D5A22">
            <w:pPr>
              <w:rPr>
                <w:b/>
              </w:rPr>
            </w:pPr>
            <w:r w:rsidRPr="00966E06">
              <w:rPr>
                <w:b/>
              </w:rPr>
              <w:t>30 Mart-03 Nisan</w:t>
            </w:r>
          </w:p>
        </w:tc>
        <w:tc>
          <w:tcPr>
            <w:tcW w:w="3119" w:type="dxa"/>
            <w:gridSpan w:val="2"/>
          </w:tcPr>
          <w:p w:rsidR="008D5A22" w:rsidRPr="00CE0599" w:rsidRDefault="008D5A22" w:rsidP="008D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3260" w:type="dxa"/>
            <w:gridSpan w:val="3"/>
          </w:tcPr>
          <w:p w:rsidR="008D5A22" w:rsidRPr="00CE0599" w:rsidRDefault="008D5A22" w:rsidP="008D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6-10 Nisan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3-17 Nisan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0-24 Nisan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27 Nisan -01 Mayıs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04-08 Mayıs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1-15 Mayıs</w:t>
            </w:r>
          </w:p>
        </w:tc>
        <w:tc>
          <w:tcPr>
            <w:tcW w:w="3119" w:type="dxa"/>
            <w:gridSpan w:val="2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İÇ HASTALIKLARI</w:t>
            </w:r>
          </w:p>
        </w:tc>
        <w:tc>
          <w:tcPr>
            <w:tcW w:w="3260" w:type="dxa"/>
            <w:gridSpan w:val="3"/>
          </w:tcPr>
          <w:p w:rsidR="00C91D2F" w:rsidRPr="00CE0599" w:rsidRDefault="00C91D2F" w:rsidP="00C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IŞ HASTALIKLARI</w:t>
            </w:r>
          </w:p>
        </w:tc>
      </w:tr>
      <w:tr w:rsidR="00C91D2F" w:rsidRPr="0010317E" w:rsidTr="0010317E">
        <w:trPr>
          <w:jc w:val="center"/>
        </w:trPr>
        <w:tc>
          <w:tcPr>
            <w:tcW w:w="2056" w:type="dxa"/>
          </w:tcPr>
          <w:p w:rsidR="00C91D2F" w:rsidRPr="00966E06" w:rsidRDefault="00C91D2F" w:rsidP="00C91D2F">
            <w:pPr>
              <w:rPr>
                <w:b/>
              </w:rPr>
            </w:pPr>
            <w:r w:rsidRPr="00966E06">
              <w:rPr>
                <w:b/>
              </w:rPr>
              <w:t>18-22 Mayıs</w:t>
            </w:r>
          </w:p>
        </w:tc>
        <w:tc>
          <w:tcPr>
            <w:tcW w:w="3119" w:type="dxa"/>
            <w:gridSpan w:val="2"/>
          </w:tcPr>
          <w:p w:rsidR="00C91D2F" w:rsidRPr="00654396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439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İÇ HASTALIKLARI GİRİŞ + DIŞ HASTALIKLARI GİRİŞ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56F27">
              <w:rPr>
                <w:b/>
                <w:color w:val="FF0000"/>
              </w:rPr>
              <w:t>(İki Saat)</w:t>
            </w:r>
          </w:p>
        </w:tc>
        <w:tc>
          <w:tcPr>
            <w:tcW w:w="3260" w:type="dxa"/>
            <w:gridSpan w:val="3"/>
          </w:tcPr>
          <w:p w:rsidR="00C91D2F" w:rsidRPr="00654396" w:rsidRDefault="00C91D2F" w:rsidP="00C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439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İÇ HASTALIKLARI GİRİŞ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5439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IŞ HASTALIKLARI GİRİŞ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56F27">
              <w:rPr>
                <w:b/>
                <w:color w:val="FF0000"/>
              </w:rPr>
              <w:t>(İki Saat)</w:t>
            </w:r>
          </w:p>
        </w:tc>
      </w:tr>
      <w:tr w:rsidR="0010317E" w:rsidRPr="0010317E" w:rsidTr="0010317E">
        <w:trPr>
          <w:gridAfter w:val="1"/>
          <w:wAfter w:w="177" w:type="dxa"/>
          <w:jc w:val="center"/>
        </w:trPr>
        <w:tc>
          <w:tcPr>
            <w:tcW w:w="8258" w:type="dxa"/>
            <w:gridSpan w:val="5"/>
          </w:tcPr>
          <w:p w:rsidR="0010317E" w:rsidRPr="0010317E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I. SINIF LAB I GRUPLARININ DAĞILIMI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10-14 Şuba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83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Ö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ZEL PATOLOJİ II + PROTOZOOLOJİ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31DDA">
              <w:rPr>
                <w:b/>
                <w:color w:val="FF0000"/>
              </w:rPr>
              <w:t>(İki</w:t>
            </w:r>
            <w:r w:rsidRPr="00BB7561">
              <w:rPr>
                <w:b/>
                <w:color w:val="FF0000"/>
              </w:rPr>
              <w:t xml:space="preserve"> Saat)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Ö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ZEL PATOLOJİ II + PROTOZOOLOJİ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31DDA">
              <w:rPr>
                <w:b/>
                <w:color w:val="FF0000"/>
              </w:rPr>
              <w:t>(İki</w:t>
            </w:r>
            <w:r w:rsidR="00831DDA" w:rsidRPr="00BB7561">
              <w:rPr>
                <w:b/>
                <w:color w:val="FF0000"/>
              </w:rPr>
              <w:t xml:space="preserve"> Saat)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lastRenderedPageBreak/>
              <w:t>17-21 Şuba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24-28 Şuba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02-06 Mar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09-13 Mar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16-20 Mar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23-27 Mart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30 Mart-03 Nisan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06-10 Nisan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13-17 Nisan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20-24 Nisan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27 Nisan -01 Mayıs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04-08 Mayıs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11-15 Mayıs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ÖZEL PATOLOJİ II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PROTOZOOLOJİ</w:t>
            </w:r>
          </w:p>
        </w:tc>
      </w:tr>
      <w:tr w:rsidR="00BB7561" w:rsidRPr="0010317E" w:rsidTr="0010317E">
        <w:trPr>
          <w:gridAfter w:val="1"/>
          <w:wAfter w:w="177" w:type="dxa"/>
          <w:jc w:val="center"/>
        </w:trPr>
        <w:tc>
          <w:tcPr>
            <w:tcW w:w="2198" w:type="dxa"/>
            <w:gridSpan w:val="2"/>
          </w:tcPr>
          <w:p w:rsidR="00BB7561" w:rsidRPr="00966E06" w:rsidRDefault="00BB7561" w:rsidP="00BB7561">
            <w:pPr>
              <w:rPr>
                <w:b/>
              </w:rPr>
            </w:pPr>
            <w:r w:rsidRPr="00966E06">
              <w:rPr>
                <w:b/>
              </w:rPr>
              <w:t>18-22 Mayıs</w:t>
            </w:r>
          </w:p>
        </w:tc>
        <w:tc>
          <w:tcPr>
            <w:tcW w:w="3119" w:type="dxa"/>
            <w:gridSpan w:val="2"/>
          </w:tcPr>
          <w:p w:rsidR="00BB7561" w:rsidRPr="00CE0599" w:rsidRDefault="00BB7561" w:rsidP="00B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Ö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ZEL PATOLOJİ II + PROTOZOOLOJİ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31DDA">
              <w:rPr>
                <w:b/>
                <w:color w:val="FF0000"/>
              </w:rPr>
              <w:t>(İki</w:t>
            </w:r>
            <w:r w:rsidR="00831DDA" w:rsidRPr="00BB7561">
              <w:rPr>
                <w:b/>
                <w:color w:val="FF0000"/>
              </w:rPr>
              <w:t xml:space="preserve"> Saat)</w:t>
            </w:r>
          </w:p>
        </w:tc>
        <w:tc>
          <w:tcPr>
            <w:tcW w:w="2941" w:type="dxa"/>
          </w:tcPr>
          <w:p w:rsidR="00BB7561" w:rsidRPr="00CE0599" w:rsidRDefault="00BB7561" w:rsidP="00B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Ö</w:t>
            </w:r>
            <w:r w:rsidRPr="00103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ZEL PATOLOJİ II + PROTOZOOLOJİ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831DDA">
              <w:rPr>
                <w:b/>
                <w:color w:val="FF0000"/>
              </w:rPr>
              <w:t>(İki</w:t>
            </w:r>
            <w:r w:rsidR="00831DDA" w:rsidRPr="00BB7561">
              <w:rPr>
                <w:b/>
                <w:color w:val="FF0000"/>
              </w:rPr>
              <w:t xml:space="preserve"> Saat)</w:t>
            </w:r>
          </w:p>
        </w:tc>
      </w:tr>
    </w:tbl>
    <w:p w:rsidR="0010317E" w:rsidRDefault="0010317E" w:rsidP="00966E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D5A22" w:rsidRPr="0010317E" w:rsidRDefault="008D5A22" w:rsidP="00966E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87"/>
        <w:gridCol w:w="1839"/>
        <w:gridCol w:w="1123"/>
        <w:gridCol w:w="1003"/>
        <w:gridCol w:w="1815"/>
        <w:gridCol w:w="311"/>
        <w:gridCol w:w="2098"/>
        <w:gridCol w:w="266"/>
      </w:tblGrid>
      <w:tr w:rsidR="0010317E" w:rsidRPr="0010317E" w:rsidTr="0010317E">
        <w:trPr>
          <w:jc w:val="center"/>
        </w:trPr>
        <w:tc>
          <w:tcPr>
            <w:tcW w:w="10640" w:type="dxa"/>
            <w:gridSpan w:val="9"/>
          </w:tcPr>
          <w:p w:rsidR="0010317E" w:rsidRPr="0010317E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I. SINIF LAB II GRUPLARININ DAĞILIMI</w:t>
            </w:r>
          </w:p>
        </w:tc>
      </w:tr>
      <w:tr w:rsidR="00966E06" w:rsidRPr="0010317E" w:rsidTr="0010317E">
        <w:trPr>
          <w:jc w:val="center"/>
        </w:trPr>
        <w:tc>
          <w:tcPr>
            <w:tcW w:w="2185" w:type="dxa"/>
            <w:gridSpan w:val="2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0-14 Şubat</w:t>
            </w:r>
          </w:p>
        </w:tc>
        <w:tc>
          <w:tcPr>
            <w:tcW w:w="2962" w:type="dxa"/>
            <w:gridSpan w:val="2"/>
          </w:tcPr>
          <w:p w:rsidR="00966E06" w:rsidRPr="00831DDA" w:rsidRDefault="00EB4FBB" w:rsidP="00E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  <w:tc>
          <w:tcPr>
            <w:tcW w:w="2818" w:type="dxa"/>
            <w:gridSpan w:val="2"/>
          </w:tcPr>
          <w:p w:rsidR="00966E06" w:rsidRPr="00831DDA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  <w:tc>
          <w:tcPr>
            <w:tcW w:w="2675" w:type="dxa"/>
            <w:gridSpan w:val="3"/>
          </w:tcPr>
          <w:p w:rsidR="00966E06" w:rsidRPr="00831DDA" w:rsidRDefault="00EB4FBB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17-21 Şuba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24-28 Şuba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02-06 Mar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09-13 Mar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16-20 Mar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23-27 Mart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30 Mart-03 Nisan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06-10 Nisan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13-17 Nisan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20-24 Nisan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27 Nisan -01 Mayıs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04-08 Mayıs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GIDA HİJYENİ</w:t>
            </w:r>
          </w:p>
        </w:tc>
      </w:tr>
      <w:tr w:rsidR="00EB4FBB" w:rsidRPr="0010317E" w:rsidTr="0010317E">
        <w:trPr>
          <w:jc w:val="center"/>
        </w:trPr>
        <w:tc>
          <w:tcPr>
            <w:tcW w:w="2185" w:type="dxa"/>
            <w:gridSpan w:val="2"/>
          </w:tcPr>
          <w:p w:rsidR="00EB4FBB" w:rsidRPr="00966E06" w:rsidRDefault="00EB4FBB" w:rsidP="00EB4FBB">
            <w:pPr>
              <w:rPr>
                <w:b/>
              </w:rPr>
            </w:pPr>
            <w:r w:rsidRPr="00966E06">
              <w:rPr>
                <w:b/>
              </w:rPr>
              <w:t>11-15 Mayıs</w:t>
            </w:r>
          </w:p>
        </w:tc>
        <w:tc>
          <w:tcPr>
            <w:tcW w:w="2962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FARMAKOLOJİ II</w:t>
            </w:r>
          </w:p>
        </w:tc>
        <w:tc>
          <w:tcPr>
            <w:tcW w:w="2818" w:type="dxa"/>
            <w:gridSpan w:val="2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ZOOTEKNİ II</w:t>
            </w:r>
          </w:p>
        </w:tc>
        <w:tc>
          <w:tcPr>
            <w:tcW w:w="2675" w:type="dxa"/>
            <w:gridSpan w:val="3"/>
          </w:tcPr>
          <w:p w:rsidR="00EB4FBB" w:rsidRPr="00CE0599" w:rsidRDefault="00EB4FBB" w:rsidP="00E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GIDA HİJYENİ</w:t>
            </w:r>
          </w:p>
        </w:tc>
      </w:tr>
      <w:tr w:rsidR="007E1827" w:rsidRPr="0010317E" w:rsidTr="0010317E">
        <w:trPr>
          <w:jc w:val="center"/>
        </w:trPr>
        <w:tc>
          <w:tcPr>
            <w:tcW w:w="2185" w:type="dxa"/>
            <w:gridSpan w:val="2"/>
          </w:tcPr>
          <w:p w:rsidR="007E1827" w:rsidRPr="00966E06" w:rsidRDefault="007E1827" w:rsidP="007E1827">
            <w:pPr>
              <w:rPr>
                <w:b/>
              </w:rPr>
            </w:pPr>
            <w:r w:rsidRPr="00966E06">
              <w:rPr>
                <w:b/>
              </w:rPr>
              <w:t>18-22 Mayıs</w:t>
            </w:r>
          </w:p>
        </w:tc>
        <w:tc>
          <w:tcPr>
            <w:tcW w:w="2962" w:type="dxa"/>
            <w:gridSpan w:val="2"/>
          </w:tcPr>
          <w:p w:rsidR="007E1827" w:rsidRPr="00831DDA" w:rsidRDefault="007E1827" w:rsidP="007E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  <w:tc>
          <w:tcPr>
            <w:tcW w:w="2818" w:type="dxa"/>
            <w:gridSpan w:val="2"/>
          </w:tcPr>
          <w:p w:rsidR="007E1827" w:rsidRPr="00831DDA" w:rsidRDefault="007E1827" w:rsidP="007E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  <w:tc>
          <w:tcPr>
            <w:tcW w:w="2675" w:type="dxa"/>
            <w:gridSpan w:val="3"/>
          </w:tcPr>
          <w:p w:rsidR="007E1827" w:rsidRPr="00831DDA" w:rsidRDefault="007E1827" w:rsidP="007E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FARMAKOLOJİ II + ZOOTEKNİ II + GIDA HİJYENİ (Bir Saat)</w:t>
            </w:r>
          </w:p>
        </w:tc>
      </w:tr>
      <w:tr w:rsidR="0010317E" w:rsidRPr="0010317E" w:rsidTr="0010317E">
        <w:trPr>
          <w:gridAfter w:val="1"/>
          <w:wAfter w:w="266" w:type="dxa"/>
          <w:jc w:val="center"/>
        </w:trPr>
        <w:tc>
          <w:tcPr>
            <w:tcW w:w="10374" w:type="dxa"/>
            <w:gridSpan w:val="8"/>
          </w:tcPr>
          <w:p w:rsidR="0010317E" w:rsidRPr="0010317E" w:rsidRDefault="0010317E" w:rsidP="001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03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V. SINIF KLİNİK GRUPLARININ DAĞILIMI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0-14 Şubat</w:t>
            </w: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</w:t>
            </w:r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098" w:type="dxa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7-21 Şuba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24-28 Şuba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02-06 Mar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ET ÜRÜNLERİ 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09-13 Mar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6-20 Mar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23-27 Mart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30 Mart-03 Nisan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VİZE HAFTASI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06-10 Nisan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ET ÜRÜNLERİ 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3-17 Nisan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20-24 Nisan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27 Nisan -01 Mayıs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04-08 Mayıs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V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. GRUP ET ÜRÜNLERİ 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1-15 Mayıs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. GRUP </w:t>
            </w:r>
            <w:proofErr w:type="gramStart"/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HİLİYE</w:t>
            </w:r>
            <w:proofErr w:type="gramEnd"/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 GRUP CERRAHİ</w:t>
            </w:r>
          </w:p>
        </w:tc>
        <w:tc>
          <w:tcPr>
            <w:tcW w:w="2126" w:type="dxa"/>
            <w:gridSpan w:val="2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. GRUP DOĞUM</w:t>
            </w:r>
          </w:p>
        </w:tc>
        <w:tc>
          <w:tcPr>
            <w:tcW w:w="2098" w:type="dxa"/>
          </w:tcPr>
          <w:p w:rsidR="00966E06" w:rsidRPr="00CE0599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5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I. GRUP ET ÜRÜNLERİ</w:t>
            </w:r>
          </w:p>
        </w:tc>
      </w:tr>
      <w:tr w:rsidR="00966E06" w:rsidRPr="0010317E" w:rsidTr="00CE0599">
        <w:trPr>
          <w:gridAfter w:val="1"/>
          <w:wAfter w:w="266" w:type="dxa"/>
          <w:jc w:val="center"/>
        </w:trPr>
        <w:tc>
          <w:tcPr>
            <w:tcW w:w="1898" w:type="dxa"/>
          </w:tcPr>
          <w:p w:rsidR="00966E06" w:rsidRPr="00966E06" w:rsidRDefault="00966E06" w:rsidP="00966E06">
            <w:pPr>
              <w:rPr>
                <w:b/>
              </w:rPr>
            </w:pPr>
            <w:r w:rsidRPr="00966E06">
              <w:rPr>
                <w:b/>
              </w:rPr>
              <w:t>18-22 Mayıs</w:t>
            </w: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098" w:type="dxa"/>
          </w:tcPr>
          <w:p w:rsidR="00CE0599" w:rsidRPr="00831DDA" w:rsidRDefault="00CE0599" w:rsidP="00CE059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DAHİLİYE</w:t>
            </w:r>
            <w:proofErr w:type="gramEnd"/>
            <w:r w:rsidRPr="00831D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+ DOĞUM ve JİNEKOLOJİ + CERRAHİ I + ET HİJYENİ</w:t>
            </w:r>
            <w:r w:rsidRPr="00831DDA">
              <w:rPr>
                <w:b/>
                <w:color w:val="FF0000"/>
              </w:rPr>
              <w:t xml:space="preserve"> </w:t>
            </w:r>
          </w:p>
          <w:p w:rsidR="00CE0599" w:rsidRPr="00831DDA" w:rsidRDefault="00CE0599" w:rsidP="00CE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831DDA">
              <w:rPr>
                <w:b/>
                <w:color w:val="FF0000"/>
              </w:rPr>
              <w:t>(Bir Saat)</w:t>
            </w:r>
          </w:p>
          <w:p w:rsidR="00966E06" w:rsidRPr="00831DDA" w:rsidRDefault="00966E06" w:rsidP="0096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1B6888" w:rsidRDefault="001B6888" w:rsidP="00D71AFA"/>
    <w:sectPr w:rsidR="001B6888" w:rsidSect="00C91D2F">
      <w:type w:val="continuous"/>
      <w:pgSz w:w="23814" w:h="16839" w:orient="landscape" w:code="8"/>
      <w:pgMar w:top="993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518C"/>
    <w:rsid w:val="000103BD"/>
    <w:rsid w:val="00022BBA"/>
    <w:rsid w:val="00061391"/>
    <w:rsid w:val="00061975"/>
    <w:rsid w:val="0010317E"/>
    <w:rsid w:val="00145E82"/>
    <w:rsid w:val="001617DC"/>
    <w:rsid w:val="001653BC"/>
    <w:rsid w:val="00174990"/>
    <w:rsid w:val="00175884"/>
    <w:rsid w:val="001A10FC"/>
    <w:rsid w:val="001B6888"/>
    <w:rsid w:val="001E19EF"/>
    <w:rsid w:val="001F3A1B"/>
    <w:rsid w:val="00205E05"/>
    <w:rsid w:val="00247371"/>
    <w:rsid w:val="00256250"/>
    <w:rsid w:val="002611EE"/>
    <w:rsid w:val="00263D61"/>
    <w:rsid w:val="002D4DCB"/>
    <w:rsid w:val="0032179F"/>
    <w:rsid w:val="00356D4E"/>
    <w:rsid w:val="00364D14"/>
    <w:rsid w:val="00386C14"/>
    <w:rsid w:val="003C3056"/>
    <w:rsid w:val="003F4878"/>
    <w:rsid w:val="00411D26"/>
    <w:rsid w:val="00431EC1"/>
    <w:rsid w:val="004B3D9C"/>
    <w:rsid w:val="00535C44"/>
    <w:rsid w:val="00540845"/>
    <w:rsid w:val="00585D29"/>
    <w:rsid w:val="0059203C"/>
    <w:rsid w:val="005B7182"/>
    <w:rsid w:val="005D32DD"/>
    <w:rsid w:val="005F7BB4"/>
    <w:rsid w:val="006219FB"/>
    <w:rsid w:val="0063315B"/>
    <w:rsid w:val="006640A1"/>
    <w:rsid w:val="006676CE"/>
    <w:rsid w:val="006E74DC"/>
    <w:rsid w:val="00722073"/>
    <w:rsid w:val="007410A2"/>
    <w:rsid w:val="00743E40"/>
    <w:rsid w:val="00761D11"/>
    <w:rsid w:val="007B1AA0"/>
    <w:rsid w:val="007C63D9"/>
    <w:rsid w:val="007E1827"/>
    <w:rsid w:val="00827554"/>
    <w:rsid w:val="00831DDA"/>
    <w:rsid w:val="00836685"/>
    <w:rsid w:val="0089544B"/>
    <w:rsid w:val="008A6DB4"/>
    <w:rsid w:val="008D5A22"/>
    <w:rsid w:val="008F1ED0"/>
    <w:rsid w:val="00904F26"/>
    <w:rsid w:val="009363EE"/>
    <w:rsid w:val="00937364"/>
    <w:rsid w:val="009404ED"/>
    <w:rsid w:val="00960064"/>
    <w:rsid w:val="00966E06"/>
    <w:rsid w:val="00A12A9B"/>
    <w:rsid w:val="00A417A4"/>
    <w:rsid w:val="00A454F0"/>
    <w:rsid w:val="00A715D2"/>
    <w:rsid w:val="00A84B21"/>
    <w:rsid w:val="00AA188C"/>
    <w:rsid w:val="00AB3A97"/>
    <w:rsid w:val="00AB43AA"/>
    <w:rsid w:val="00AB6D49"/>
    <w:rsid w:val="00B01FB3"/>
    <w:rsid w:val="00B12EFB"/>
    <w:rsid w:val="00B86376"/>
    <w:rsid w:val="00B879EA"/>
    <w:rsid w:val="00BB5591"/>
    <w:rsid w:val="00BB7561"/>
    <w:rsid w:val="00BD090E"/>
    <w:rsid w:val="00BD573E"/>
    <w:rsid w:val="00C04307"/>
    <w:rsid w:val="00C168D1"/>
    <w:rsid w:val="00C23E8E"/>
    <w:rsid w:val="00C25623"/>
    <w:rsid w:val="00C26152"/>
    <w:rsid w:val="00C336C3"/>
    <w:rsid w:val="00C41F66"/>
    <w:rsid w:val="00C6426B"/>
    <w:rsid w:val="00C91D2F"/>
    <w:rsid w:val="00CB06E8"/>
    <w:rsid w:val="00CB3B36"/>
    <w:rsid w:val="00CE0599"/>
    <w:rsid w:val="00CF2A92"/>
    <w:rsid w:val="00D32506"/>
    <w:rsid w:val="00D60532"/>
    <w:rsid w:val="00D63603"/>
    <w:rsid w:val="00D71AFA"/>
    <w:rsid w:val="00DD7F31"/>
    <w:rsid w:val="00E31692"/>
    <w:rsid w:val="00E348E0"/>
    <w:rsid w:val="00E817AA"/>
    <w:rsid w:val="00E87837"/>
    <w:rsid w:val="00EB4FBB"/>
    <w:rsid w:val="00ED0734"/>
    <w:rsid w:val="00EE15BF"/>
    <w:rsid w:val="00EE7223"/>
    <w:rsid w:val="00F00BC9"/>
    <w:rsid w:val="00F111AE"/>
    <w:rsid w:val="00F42BF7"/>
    <w:rsid w:val="00F72DE2"/>
    <w:rsid w:val="00FB0227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95EF"/>
  <w15:docId w15:val="{8B9F854C-28F5-443B-B1BA-5718961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031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17E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0317E"/>
  </w:style>
  <w:style w:type="paragraph" w:styleId="KonuBal">
    <w:name w:val="Title"/>
    <w:basedOn w:val="Normal"/>
    <w:link w:val="KonuBalChar"/>
    <w:qFormat/>
    <w:rsid w:val="001031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0317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4C8-4A73-4E01-8DD3-33DDE0B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Windows Kullanıcısı</cp:lastModifiedBy>
  <cp:revision>61</cp:revision>
  <cp:lastPrinted>2020-02-04T13:09:00Z</cp:lastPrinted>
  <dcterms:created xsi:type="dcterms:W3CDTF">2018-02-23T08:18:00Z</dcterms:created>
  <dcterms:modified xsi:type="dcterms:W3CDTF">2020-02-28T08:46:00Z</dcterms:modified>
</cp:coreProperties>
</file>